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4B" w:rsidRPr="000246BA" w:rsidRDefault="00005BB5" w:rsidP="003D5BF9">
      <w:pPr>
        <w:autoSpaceDE w:val="0"/>
        <w:autoSpaceDN w:val="0"/>
        <w:adjustRightInd w:val="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KSHAY KUMAR</w:t>
      </w:r>
    </w:p>
    <w:p w:rsidR="00571B4B" w:rsidRPr="000246BA" w:rsidRDefault="00571B4B" w:rsidP="003D5BF9">
      <w:pPr>
        <w:autoSpaceDE w:val="0"/>
        <w:autoSpaceDN w:val="0"/>
        <w:adjustRightInd w:val="0"/>
        <w:jc w:val="both"/>
        <w:rPr>
          <w:b/>
          <w:szCs w:val="28"/>
        </w:rPr>
      </w:pPr>
      <w:r w:rsidRPr="002D09ED">
        <w:rPr>
          <w:b/>
          <w:bCs/>
          <w:szCs w:val="28"/>
        </w:rPr>
        <w:t>E</w:t>
      </w:r>
      <w:r w:rsidR="00530E71" w:rsidRPr="001D69B0">
        <w:rPr>
          <w:b/>
          <w:bCs/>
          <w:szCs w:val="28"/>
        </w:rPr>
        <w:t>mail-</w:t>
      </w:r>
      <w:r w:rsidR="00512DE9">
        <w:rPr>
          <w:szCs w:val="28"/>
        </w:rPr>
        <w:t xml:space="preserve"> sainiakshay2195</w:t>
      </w:r>
      <w:r w:rsidR="00005BB5">
        <w:rPr>
          <w:szCs w:val="28"/>
        </w:rPr>
        <w:t>@</w:t>
      </w:r>
      <w:r w:rsidR="00530E71" w:rsidRPr="001D69B0">
        <w:rPr>
          <w:szCs w:val="28"/>
        </w:rPr>
        <w:t>gmail.com</w:t>
      </w:r>
    </w:p>
    <w:p w:rsidR="00340559" w:rsidRDefault="00163740" w:rsidP="003D5BF9">
      <w:pPr>
        <w:rPr>
          <w:szCs w:val="28"/>
        </w:rPr>
      </w:pPr>
      <w:r w:rsidRPr="002D09ED">
        <w:rPr>
          <w:b/>
          <w:bCs/>
          <w:szCs w:val="28"/>
        </w:rPr>
        <w:t>Mob-</w:t>
      </w:r>
      <w:r w:rsidR="00005BB5">
        <w:rPr>
          <w:szCs w:val="28"/>
        </w:rPr>
        <w:t xml:space="preserve"> +91-9756099634</w:t>
      </w:r>
    </w:p>
    <w:p w:rsidR="00A221F4" w:rsidRPr="00571B4B" w:rsidRDefault="00A221F4" w:rsidP="003D5BF9">
      <w:pPr>
        <w:rPr>
          <w:szCs w:val="28"/>
        </w:rPr>
      </w:pPr>
    </w:p>
    <w:p w:rsidR="00D53B80" w:rsidRPr="001A6756" w:rsidRDefault="00D53B80" w:rsidP="00005BB5">
      <w:pPr>
        <w:rPr>
          <w:color w:val="1D1B11"/>
        </w:rPr>
      </w:pPr>
    </w:p>
    <w:p w:rsidR="006E31B8" w:rsidRPr="001A6756" w:rsidRDefault="006E31B8" w:rsidP="002D09ED">
      <w:pPr>
        <w:ind w:left="1440"/>
        <w:rPr>
          <w:color w:val="1D1B11"/>
          <w:szCs w:val="22"/>
        </w:rPr>
      </w:pPr>
    </w:p>
    <w:p w:rsidR="00571B4B" w:rsidRPr="00530E71" w:rsidRDefault="00571B4B" w:rsidP="00E955F5">
      <w:pPr>
        <w:pBdr>
          <w:between w:val="single" w:sz="4" w:space="1" w:color="auto"/>
        </w:pBdr>
        <w:rPr>
          <w:color w:val="1D1B11"/>
          <w:szCs w:val="22"/>
        </w:rPr>
        <w:sectPr w:rsidR="00571B4B" w:rsidRPr="00530E71" w:rsidSect="00B85465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/>
          <w:docGrid w:linePitch="360"/>
        </w:sectPr>
      </w:pPr>
    </w:p>
    <w:p w:rsidR="005A1DF8" w:rsidRPr="007764D4" w:rsidRDefault="005A1DF8" w:rsidP="007764D4">
      <w:pPr>
        <w:rPr>
          <w:b/>
          <w:sz w:val="22"/>
          <w:u w:val="single"/>
        </w:rPr>
      </w:pPr>
    </w:p>
    <w:p w:rsidR="00B566AA" w:rsidRPr="000246BA" w:rsidRDefault="00BF4480" w:rsidP="00C66760">
      <w:pPr>
        <w:widowControl w:val="0"/>
        <w:shd w:val="clear" w:color="auto" w:fill="D9D9D9"/>
        <w:tabs>
          <w:tab w:val="right" w:pos="9360"/>
        </w:tabs>
        <w:autoSpaceDE w:val="0"/>
        <w:autoSpaceDN w:val="0"/>
        <w:adjustRightInd w:val="0"/>
        <w:jc w:val="both"/>
        <w:rPr>
          <w:b/>
          <w:bCs/>
          <w:lang w:val="en-AU"/>
        </w:rPr>
      </w:pPr>
      <w:r w:rsidRPr="000246BA">
        <w:rPr>
          <w:b/>
        </w:rPr>
        <w:t>CAREER OBJECTIVE</w:t>
      </w:r>
      <w:r w:rsidR="00C66760">
        <w:rPr>
          <w:b/>
        </w:rPr>
        <w:tab/>
      </w:r>
    </w:p>
    <w:p w:rsidR="000246BA" w:rsidRPr="00592A1D" w:rsidRDefault="000246BA" w:rsidP="000246BA">
      <w:pPr>
        <w:widowControl w:val="0"/>
        <w:autoSpaceDE w:val="0"/>
        <w:autoSpaceDN w:val="0"/>
        <w:adjustRightInd w:val="0"/>
        <w:jc w:val="both"/>
        <w:rPr>
          <w:sz w:val="22"/>
          <w:szCs w:val="40"/>
        </w:rPr>
      </w:pPr>
    </w:p>
    <w:p w:rsidR="005A1DF8" w:rsidRDefault="00757B1C" w:rsidP="006F1878">
      <w:pPr>
        <w:widowControl w:val="0"/>
        <w:autoSpaceDE w:val="0"/>
        <w:autoSpaceDN w:val="0"/>
        <w:adjustRightInd w:val="0"/>
        <w:ind w:left="720"/>
        <w:jc w:val="both"/>
        <w:rPr>
          <w:sz w:val="10"/>
        </w:rPr>
      </w:pPr>
      <w:r>
        <w:t>“</w:t>
      </w:r>
      <w:r w:rsidR="00BF4480" w:rsidRPr="000246BA">
        <w:t>To join an organization that provides me an opportunity to utilize my skills,</w:t>
      </w:r>
      <w:r w:rsidR="00523E19">
        <w:t xml:space="preserve"> </w:t>
      </w:r>
      <w:r w:rsidR="00BF4480" w:rsidRPr="000246BA">
        <w:t>knowledge and provides me a launch pad to embark upon a global career</w:t>
      </w:r>
      <w:r>
        <w:t>”.</w:t>
      </w:r>
    </w:p>
    <w:p w:rsidR="00340559" w:rsidRPr="00592A1D" w:rsidRDefault="00340559" w:rsidP="000246BA">
      <w:pPr>
        <w:widowControl w:val="0"/>
        <w:autoSpaceDE w:val="0"/>
        <w:autoSpaceDN w:val="0"/>
        <w:adjustRightInd w:val="0"/>
        <w:jc w:val="both"/>
        <w:rPr>
          <w:b/>
          <w:sz w:val="22"/>
          <w:szCs w:val="40"/>
          <w:u w:val="single"/>
        </w:rPr>
      </w:pPr>
    </w:p>
    <w:p w:rsidR="005A1DF8" w:rsidRPr="00733B2E" w:rsidRDefault="005A1DF8" w:rsidP="000246BA">
      <w:pPr>
        <w:shd w:val="clear" w:color="auto" w:fill="D9D9D9"/>
        <w:jc w:val="both"/>
        <w:rPr>
          <w:b/>
        </w:rPr>
      </w:pPr>
      <w:r w:rsidRPr="00733B2E">
        <w:rPr>
          <w:b/>
        </w:rPr>
        <w:t>TECHNICAL QUALIFICATION</w:t>
      </w:r>
    </w:p>
    <w:p w:rsidR="000246BA" w:rsidRPr="00592A1D" w:rsidRDefault="000246BA" w:rsidP="000246BA">
      <w:pPr>
        <w:jc w:val="both"/>
        <w:rPr>
          <w:sz w:val="22"/>
          <w:szCs w:val="40"/>
        </w:rPr>
      </w:pPr>
    </w:p>
    <w:p w:rsidR="005A1DF8" w:rsidRPr="000246BA" w:rsidRDefault="00733B2E" w:rsidP="006F1878">
      <w:pPr>
        <w:ind w:firstLine="720"/>
        <w:jc w:val="both"/>
      </w:pPr>
      <w:r w:rsidRPr="00F364CD">
        <w:rPr>
          <w:b/>
        </w:rPr>
        <w:t>Qualification</w:t>
      </w:r>
      <w:r>
        <w:tab/>
      </w:r>
      <w:r>
        <w:tab/>
      </w:r>
      <w:r>
        <w:tab/>
      </w:r>
      <w:r>
        <w:tab/>
      </w:r>
      <w:r w:rsidRPr="000D6257">
        <w:rPr>
          <w:b/>
        </w:rPr>
        <w:t>:</w:t>
      </w:r>
      <w:r>
        <w:tab/>
      </w:r>
      <w:r w:rsidR="005A1DF8" w:rsidRPr="00F364CD">
        <w:rPr>
          <w:b/>
        </w:rPr>
        <w:t>Bachelor of Technology (B.</w:t>
      </w:r>
      <w:r w:rsidR="008F3829">
        <w:rPr>
          <w:b/>
        </w:rPr>
        <w:t xml:space="preserve"> </w:t>
      </w:r>
      <w:r w:rsidR="005A1DF8" w:rsidRPr="00F364CD">
        <w:rPr>
          <w:b/>
        </w:rPr>
        <w:t>Tech)</w:t>
      </w:r>
    </w:p>
    <w:p w:rsidR="005A1DF8" w:rsidRPr="000246BA" w:rsidRDefault="00BF4480" w:rsidP="006F1878">
      <w:pPr>
        <w:ind w:firstLine="720"/>
        <w:jc w:val="both"/>
      </w:pPr>
      <w:r w:rsidRPr="00F364CD">
        <w:rPr>
          <w:b/>
        </w:rPr>
        <w:t>College</w:t>
      </w:r>
      <w:r w:rsidR="00733B2E">
        <w:tab/>
      </w:r>
      <w:r w:rsidR="00733B2E">
        <w:tab/>
      </w:r>
      <w:r w:rsidR="00733B2E">
        <w:tab/>
      </w:r>
      <w:r w:rsidR="00733B2E">
        <w:tab/>
      </w:r>
      <w:r w:rsidR="005A1DF8" w:rsidRPr="000D6257">
        <w:rPr>
          <w:b/>
        </w:rPr>
        <w:t>:</w:t>
      </w:r>
      <w:r w:rsidR="00733B2E">
        <w:tab/>
      </w:r>
      <w:r w:rsidR="008834A4">
        <w:t>IIMT Engineering College</w:t>
      </w:r>
      <w:r w:rsidR="00530E71">
        <w:t>, Meerut</w:t>
      </w:r>
    </w:p>
    <w:p w:rsidR="005A1DF8" w:rsidRPr="000246BA" w:rsidRDefault="001D69B0" w:rsidP="006F1878">
      <w:pPr>
        <w:ind w:firstLine="720"/>
        <w:jc w:val="both"/>
      </w:pPr>
      <w:r>
        <w:rPr>
          <w:b/>
        </w:rPr>
        <w:t>Academic Session</w:t>
      </w:r>
      <w:r w:rsidR="00733B2E">
        <w:tab/>
      </w:r>
      <w:r w:rsidR="00733B2E">
        <w:tab/>
      </w:r>
      <w:r w:rsidR="00733B2E">
        <w:tab/>
      </w:r>
      <w:r w:rsidR="005A1DF8" w:rsidRPr="000D6257">
        <w:rPr>
          <w:b/>
        </w:rPr>
        <w:t>:</w:t>
      </w:r>
      <w:r w:rsidR="00733B2E">
        <w:tab/>
      </w:r>
      <w:r>
        <w:t>2013-2017</w:t>
      </w:r>
    </w:p>
    <w:p w:rsidR="005A1DF8" w:rsidRPr="000246BA" w:rsidRDefault="00733B2E" w:rsidP="006F1878">
      <w:pPr>
        <w:ind w:firstLine="720"/>
        <w:jc w:val="both"/>
      </w:pPr>
      <w:r w:rsidRPr="00F364CD">
        <w:rPr>
          <w:b/>
        </w:rPr>
        <w:t>Specialization</w:t>
      </w:r>
      <w:r>
        <w:tab/>
      </w:r>
      <w:r>
        <w:tab/>
      </w:r>
      <w:r>
        <w:tab/>
      </w:r>
      <w:r>
        <w:tab/>
      </w:r>
      <w:r w:rsidR="005A1DF8" w:rsidRPr="000D6257">
        <w:rPr>
          <w:b/>
        </w:rPr>
        <w:t>:</w:t>
      </w:r>
      <w:r>
        <w:tab/>
      </w:r>
      <w:r w:rsidR="00530E71">
        <w:t>Mechanical</w:t>
      </w:r>
      <w:r w:rsidR="00264B82">
        <w:t xml:space="preserve"> Engineering</w:t>
      </w:r>
      <w:r w:rsidR="001A6756">
        <w:t>.</w:t>
      </w:r>
    </w:p>
    <w:p w:rsidR="005A1DF8" w:rsidRPr="000246BA" w:rsidRDefault="005A1DF8" w:rsidP="006F1878">
      <w:pPr>
        <w:ind w:firstLine="720"/>
        <w:jc w:val="both"/>
      </w:pPr>
      <w:r w:rsidRPr="00F364CD">
        <w:rPr>
          <w:b/>
        </w:rPr>
        <w:t>University</w:t>
      </w:r>
      <w:r w:rsidR="00733B2E">
        <w:tab/>
      </w:r>
      <w:r w:rsidR="00733B2E">
        <w:tab/>
      </w:r>
      <w:r w:rsidR="00733B2E">
        <w:tab/>
      </w:r>
      <w:r w:rsidR="00733B2E">
        <w:tab/>
      </w:r>
      <w:r w:rsidR="00BA2BE3" w:rsidRPr="000D6257">
        <w:rPr>
          <w:b/>
        </w:rPr>
        <w:t>:</w:t>
      </w:r>
      <w:r w:rsidR="00733B2E">
        <w:tab/>
      </w:r>
      <w:r w:rsidR="00530E71">
        <w:t>A.K.T.U</w:t>
      </w:r>
      <w:r w:rsidR="001D69B0">
        <w:t xml:space="preserve"> Lucknow</w:t>
      </w:r>
    </w:p>
    <w:p w:rsidR="000246BA" w:rsidRDefault="005A1DF8" w:rsidP="007764D4">
      <w:pPr>
        <w:ind w:firstLine="720"/>
        <w:jc w:val="both"/>
      </w:pPr>
      <w:r w:rsidRPr="00F364CD">
        <w:rPr>
          <w:b/>
        </w:rPr>
        <w:t>Percentage</w:t>
      </w:r>
      <w:r w:rsidR="00401C99">
        <w:rPr>
          <w:b/>
        </w:rPr>
        <w:tab/>
      </w:r>
      <w:r w:rsidR="00401C99">
        <w:rPr>
          <w:b/>
        </w:rPr>
        <w:tab/>
      </w:r>
      <w:r w:rsidR="00733B2E">
        <w:tab/>
      </w:r>
      <w:r w:rsidR="00733B2E">
        <w:tab/>
      </w:r>
      <w:r w:rsidRPr="000D6257">
        <w:rPr>
          <w:b/>
        </w:rPr>
        <w:t>:</w:t>
      </w:r>
      <w:r w:rsidR="00733B2E">
        <w:tab/>
      </w:r>
      <w:r w:rsidR="003D28E6">
        <w:t>71%</w:t>
      </w:r>
    </w:p>
    <w:p w:rsidR="00340559" w:rsidRDefault="00340559" w:rsidP="007764D4">
      <w:pPr>
        <w:ind w:firstLine="720"/>
        <w:jc w:val="both"/>
        <w:rPr>
          <w:sz w:val="14"/>
        </w:rPr>
      </w:pPr>
    </w:p>
    <w:p w:rsidR="007764D4" w:rsidRPr="007764D4" w:rsidRDefault="007764D4" w:rsidP="007764D4">
      <w:pPr>
        <w:ind w:firstLine="720"/>
        <w:jc w:val="both"/>
        <w:rPr>
          <w:sz w:val="14"/>
        </w:rPr>
      </w:pPr>
    </w:p>
    <w:p w:rsidR="007764D4" w:rsidRPr="007764D4" w:rsidRDefault="005A1DF8" w:rsidP="007764D4">
      <w:pPr>
        <w:shd w:val="clear" w:color="auto" w:fill="D9D9D9"/>
        <w:jc w:val="both"/>
        <w:rPr>
          <w:b/>
        </w:rPr>
      </w:pPr>
      <w:r w:rsidRPr="00733B2E">
        <w:rPr>
          <w:b/>
          <w:shd w:val="clear" w:color="auto" w:fill="D9D9D9"/>
        </w:rPr>
        <w:t>EDUCATIONAL QUALIFICATION</w:t>
      </w:r>
    </w:p>
    <w:p w:rsidR="007764D4" w:rsidRDefault="007764D4" w:rsidP="006F1878">
      <w:pPr>
        <w:ind w:firstLine="720"/>
        <w:jc w:val="both"/>
        <w:rPr>
          <w:b/>
        </w:rPr>
      </w:pPr>
    </w:p>
    <w:p w:rsidR="005A1DF8" w:rsidRPr="00F364CD" w:rsidRDefault="005A1DF8" w:rsidP="006F1878">
      <w:pPr>
        <w:ind w:firstLine="720"/>
        <w:jc w:val="both"/>
        <w:rPr>
          <w:b/>
          <w:u w:val="single"/>
        </w:rPr>
      </w:pPr>
      <w:r w:rsidRPr="00F364CD">
        <w:rPr>
          <w:b/>
        </w:rPr>
        <w:t>Standa</w:t>
      </w:r>
      <w:r w:rsidR="000D6257" w:rsidRPr="00F364CD">
        <w:rPr>
          <w:b/>
        </w:rPr>
        <w:t>rd</w:t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0E4027" w:rsidRPr="000D6257">
        <w:rPr>
          <w:b/>
        </w:rPr>
        <w:t>:</w:t>
      </w:r>
      <w:r w:rsidR="000D6257">
        <w:tab/>
      </w:r>
      <w:r w:rsidRPr="00F364CD">
        <w:rPr>
          <w:b/>
        </w:rPr>
        <w:t>Intermediate</w:t>
      </w:r>
    </w:p>
    <w:p w:rsidR="005A1DF8" w:rsidRPr="000246BA" w:rsidRDefault="00A27273" w:rsidP="006F1878">
      <w:pPr>
        <w:ind w:firstLine="720"/>
        <w:jc w:val="both"/>
      </w:pPr>
      <w:r w:rsidRPr="00F364CD">
        <w:rPr>
          <w:b/>
        </w:rPr>
        <w:t>School</w:t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5A1DF8" w:rsidRPr="000D6257">
        <w:rPr>
          <w:b/>
        </w:rPr>
        <w:t>:</w:t>
      </w:r>
      <w:r w:rsidR="000D6257">
        <w:tab/>
      </w:r>
      <w:r w:rsidR="00005BB5">
        <w:rPr>
          <w:color w:val="1D1B11"/>
        </w:rPr>
        <w:t>SSKIC Saharanpur</w:t>
      </w:r>
    </w:p>
    <w:p w:rsidR="005A1DF8" w:rsidRPr="000246BA" w:rsidRDefault="005A1DF8" w:rsidP="006F1878">
      <w:pPr>
        <w:ind w:firstLine="720"/>
        <w:jc w:val="both"/>
      </w:pPr>
      <w:r w:rsidRPr="00F364CD">
        <w:rPr>
          <w:b/>
        </w:rPr>
        <w:t>Board</w:t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0D6257">
        <w:tab/>
      </w:r>
      <w:r w:rsidRPr="000D6257">
        <w:rPr>
          <w:b/>
        </w:rPr>
        <w:t>:</w:t>
      </w:r>
      <w:r w:rsidR="000D6257">
        <w:tab/>
      </w:r>
      <w:r w:rsidR="00BB349B" w:rsidRPr="000246BA">
        <w:rPr>
          <w:color w:val="1D1B11"/>
        </w:rPr>
        <w:t>U.</w:t>
      </w:r>
      <w:r w:rsidR="00301465">
        <w:rPr>
          <w:color w:val="1D1B11"/>
        </w:rPr>
        <w:t xml:space="preserve"> </w:t>
      </w:r>
      <w:r w:rsidR="00BB349B" w:rsidRPr="000246BA">
        <w:rPr>
          <w:color w:val="1D1B11"/>
        </w:rPr>
        <w:t>P.</w:t>
      </w:r>
      <w:r w:rsidR="00301465">
        <w:rPr>
          <w:color w:val="1D1B11"/>
        </w:rPr>
        <w:t xml:space="preserve"> </w:t>
      </w:r>
      <w:r w:rsidR="00BB349B" w:rsidRPr="000246BA">
        <w:rPr>
          <w:color w:val="1D1B11"/>
        </w:rPr>
        <w:t>Board</w:t>
      </w:r>
      <w:r w:rsidR="009E1820">
        <w:rPr>
          <w:color w:val="1D1B11"/>
        </w:rPr>
        <w:t xml:space="preserve"> Allahabad</w:t>
      </w:r>
    </w:p>
    <w:p w:rsidR="005A1DF8" w:rsidRPr="000246BA" w:rsidRDefault="005A1DF8" w:rsidP="006F1878">
      <w:pPr>
        <w:ind w:firstLine="720"/>
        <w:jc w:val="both"/>
      </w:pPr>
      <w:r w:rsidRPr="00F364CD">
        <w:rPr>
          <w:b/>
        </w:rPr>
        <w:t>Year of Passing</w:t>
      </w:r>
      <w:r w:rsidR="000D6257">
        <w:tab/>
      </w:r>
      <w:r w:rsidR="000D6257">
        <w:tab/>
      </w:r>
      <w:r w:rsidR="000D6257">
        <w:tab/>
      </w:r>
      <w:r w:rsidRPr="000D6257">
        <w:rPr>
          <w:b/>
        </w:rPr>
        <w:t>:</w:t>
      </w:r>
      <w:r w:rsidR="000D6257">
        <w:tab/>
      </w:r>
      <w:r w:rsidR="00005BB5">
        <w:t>2013</w:t>
      </w:r>
    </w:p>
    <w:p w:rsidR="005A1DF8" w:rsidRPr="000246BA" w:rsidRDefault="005A1DF8" w:rsidP="006F1878">
      <w:pPr>
        <w:ind w:firstLine="720"/>
        <w:jc w:val="both"/>
      </w:pPr>
      <w:r w:rsidRPr="00F364CD">
        <w:rPr>
          <w:b/>
        </w:rPr>
        <w:t>Percentage</w:t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0D6257" w:rsidRPr="000D6257">
        <w:rPr>
          <w:b/>
        </w:rPr>
        <w:t>:</w:t>
      </w:r>
      <w:r w:rsidR="000D6257">
        <w:tab/>
      </w:r>
      <w:r w:rsidR="00005BB5">
        <w:t>72</w:t>
      </w:r>
      <w:r w:rsidR="00D72A7B">
        <w:t>%</w:t>
      </w:r>
    </w:p>
    <w:p w:rsidR="000246BA" w:rsidRDefault="000246BA" w:rsidP="000246BA">
      <w:pPr>
        <w:jc w:val="both"/>
      </w:pPr>
    </w:p>
    <w:p w:rsidR="005A1DF8" w:rsidRPr="000246BA" w:rsidRDefault="000D6257" w:rsidP="006F1878">
      <w:pPr>
        <w:ind w:firstLine="720"/>
        <w:jc w:val="both"/>
      </w:pPr>
      <w:r w:rsidRPr="00F364CD">
        <w:rPr>
          <w:b/>
        </w:rPr>
        <w:t>Standard</w:t>
      </w:r>
      <w:r>
        <w:tab/>
      </w:r>
      <w:r>
        <w:tab/>
      </w:r>
      <w:r>
        <w:tab/>
      </w:r>
      <w:r>
        <w:tab/>
      </w:r>
      <w:r w:rsidRPr="000D6257">
        <w:rPr>
          <w:b/>
        </w:rPr>
        <w:t>:</w:t>
      </w:r>
      <w:r>
        <w:tab/>
      </w:r>
      <w:r w:rsidR="005A1DF8" w:rsidRPr="00F364CD">
        <w:rPr>
          <w:b/>
        </w:rPr>
        <w:t>High School</w:t>
      </w:r>
    </w:p>
    <w:p w:rsidR="005A1DF8" w:rsidRPr="000246BA" w:rsidRDefault="00A27273" w:rsidP="006F1878">
      <w:pPr>
        <w:ind w:firstLine="720"/>
        <w:jc w:val="both"/>
      </w:pPr>
      <w:r w:rsidRPr="00F364CD">
        <w:rPr>
          <w:b/>
        </w:rPr>
        <w:t>School</w:t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0D6257">
        <w:tab/>
      </w:r>
      <w:r w:rsidR="005A1DF8" w:rsidRPr="000D6257">
        <w:rPr>
          <w:b/>
        </w:rPr>
        <w:t>:</w:t>
      </w:r>
      <w:r w:rsidR="000D6257">
        <w:tab/>
      </w:r>
      <w:r w:rsidR="00005BB5">
        <w:rPr>
          <w:color w:val="1D1B11"/>
        </w:rPr>
        <w:t>SSKIC Saharanpur</w:t>
      </w:r>
    </w:p>
    <w:p w:rsidR="005A1DF8" w:rsidRPr="000246BA" w:rsidRDefault="000D6257" w:rsidP="006F1878">
      <w:pPr>
        <w:ind w:firstLine="720"/>
        <w:jc w:val="both"/>
      </w:pPr>
      <w:r w:rsidRPr="00F364CD">
        <w:rPr>
          <w:b/>
        </w:rPr>
        <w:t>Board</w:t>
      </w:r>
      <w:r>
        <w:tab/>
      </w:r>
      <w:r>
        <w:tab/>
      </w:r>
      <w:r>
        <w:tab/>
      </w:r>
      <w:r>
        <w:tab/>
      </w:r>
      <w:r>
        <w:tab/>
      </w:r>
      <w:r w:rsidRPr="000D6257">
        <w:rPr>
          <w:b/>
        </w:rPr>
        <w:t>:</w:t>
      </w:r>
      <w:r>
        <w:tab/>
      </w:r>
      <w:r w:rsidR="00BB349B" w:rsidRPr="000246BA">
        <w:rPr>
          <w:color w:val="1D1B11"/>
        </w:rPr>
        <w:t>U.</w:t>
      </w:r>
      <w:r w:rsidR="00301465">
        <w:rPr>
          <w:color w:val="1D1B11"/>
        </w:rPr>
        <w:t xml:space="preserve"> </w:t>
      </w:r>
      <w:r w:rsidR="00BB349B" w:rsidRPr="000246BA">
        <w:rPr>
          <w:color w:val="1D1B11"/>
        </w:rPr>
        <w:t>P.</w:t>
      </w:r>
      <w:r w:rsidR="00301465">
        <w:rPr>
          <w:color w:val="1D1B11"/>
        </w:rPr>
        <w:t xml:space="preserve"> </w:t>
      </w:r>
      <w:r w:rsidR="00BB349B" w:rsidRPr="000246BA">
        <w:rPr>
          <w:color w:val="1D1B11"/>
        </w:rPr>
        <w:t>Board</w:t>
      </w:r>
      <w:r w:rsidR="009E1820">
        <w:rPr>
          <w:color w:val="1D1B11"/>
        </w:rPr>
        <w:t xml:space="preserve"> Allahabad</w:t>
      </w:r>
    </w:p>
    <w:p w:rsidR="005A1DF8" w:rsidRPr="000246BA" w:rsidRDefault="005A1DF8" w:rsidP="006F1878">
      <w:pPr>
        <w:ind w:firstLine="720"/>
        <w:jc w:val="both"/>
      </w:pPr>
      <w:r w:rsidRPr="00F364CD">
        <w:rPr>
          <w:b/>
        </w:rPr>
        <w:t>Year of Passing</w:t>
      </w:r>
      <w:r w:rsidR="000D6257">
        <w:tab/>
      </w:r>
      <w:r w:rsidR="000D6257">
        <w:tab/>
      </w:r>
      <w:r w:rsidR="000D6257">
        <w:tab/>
      </w:r>
      <w:r w:rsidR="000D6257" w:rsidRPr="000D6257">
        <w:rPr>
          <w:b/>
        </w:rPr>
        <w:t>:</w:t>
      </w:r>
      <w:r w:rsidR="000D6257">
        <w:tab/>
      </w:r>
      <w:r w:rsidR="00005BB5">
        <w:t>2011</w:t>
      </w:r>
    </w:p>
    <w:p w:rsidR="005A1DF8" w:rsidRDefault="000D6257" w:rsidP="006F1878">
      <w:pPr>
        <w:ind w:firstLine="720"/>
        <w:jc w:val="both"/>
      </w:pPr>
      <w:r w:rsidRPr="00F364CD">
        <w:rPr>
          <w:b/>
        </w:rPr>
        <w:t>Percentage</w:t>
      </w:r>
      <w:r>
        <w:tab/>
      </w:r>
      <w:r>
        <w:tab/>
      </w:r>
      <w:r>
        <w:tab/>
      </w:r>
      <w:r>
        <w:tab/>
      </w:r>
      <w:r w:rsidR="005A1DF8" w:rsidRPr="000D6257">
        <w:rPr>
          <w:b/>
        </w:rPr>
        <w:t>:</w:t>
      </w:r>
      <w:r>
        <w:tab/>
      </w:r>
      <w:r w:rsidR="00005BB5">
        <w:t>68</w:t>
      </w:r>
      <w:r w:rsidR="005A1DF8" w:rsidRPr="000246BA">
        <w:t>%</w:t>
      </w:r>
    </w:p>
    <w:p w:rsidR="000246BA" w:rsidRPr="00592A1D" w:rsidRDefault="000246BA" w:rsidP="00D72A7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AU"/>
        </w:rPr>
      </w:pPr>
    </w:p>
    <w:p w:rsidR="00A1330E" w:rsidRPr="00A1330E" w:rsidRDefault="006F1878" w:rsidP="00A1330E">
      <w:pPr>
        <w:shd w:val="clear" w:color="auto" w:fill="D9D9D9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AU"/>
        </w:rPr>
        <w:t>TRAININ</w:t>
      </w:r>
      <w:r w:rsidR="00CE2F20">
        <w:rPr>
          <w:b/>
          <w:bCs/>
          <w:lang w:val="en-AU"/>
        </w:rPr>
        <w:t>G</w:t>
      </w:r>
      <w:r>
        <w:rPr>
          <w:b/>
          <w:bCs/>
          <w:lang w:val="en-AU"/>
        </w:rPr>
        <w:t xml:space="preserve"> ATTENDED</w:t>
      </w:r>
    </w:p>
    <w:p w:rsidR="00A1330E" w:rsidRPr="00A1330E" w:rsidRDefault="00A1330E" w:rsidP="00A1330E">
      <w:pPr>
        <w:pStyle w:val="ListParagraph"/>
        <w:jc w:val="both"/>
        <w:rPr>
          <w:b/>
          <w:iCs/>
          <w:color w:val="1D1B11"/>
        </w:rPr>
      </w:pPr>
    </w:p>
    <w:p w:rsidR="000D6257" w:rsidRDefault="00BB349B" w:rsidP="00733B2E">
      <w:pPr>
        <w:pStyle w:val="ListParagraph"/>
        <w:numPr>
          <w:ilvl w:val="0"/>
          <w:numId w:val="20"/>
        </w:numPr>
        <w:jc w:val="both"/>
        <w:rPr>
          <w:b/>
          <w:iCs/>
          <w:color w:val="1D1B11"/>
        </w:rPr>
      </w:pPr>
      <w:r w:rsidRPr="00E05B6B">
        <w:rPr>
          <w:iCs/>
          <w:color w:val="1D1B11"/>
        </w:rPr>
        <w:t>Completed 1 month Industrial Training from</w:t>
      </w:r>
      <w:r w:rsidR="00C206D3">
        <w:rPr>
          <w:iCs/>
          <w:color w:val="1D1B11"/>
        </w:rPr>
        <w:t xml:space="preserve"> </w:t>
      </w:r>
      <w:r w:rsidR="00005BB5" w:rsidRPr="0032256C">
        <w:rPr>
          <w:b/>
          <w:iCs/>
          <w:color w:val="1D1B11"/>
        </w:rPr>
        <w:t>NTPC FARIDABAD</w:t>
      </w:r>
      <w:r w:rsidR="0032256C">
        <w:rPr>
          <w:b/>
          <w:iCs/>
          <w:color w:val="1D1B11"/>
        </w:rPr>
        <w:t>.</w:t>
      </w:r>
    </w:p>
    <w:p w:rsidR="00443549" w:rsidRPr="00443549" w:rsidRDefault="00443549" w:rsidP="00733B2E">
      <w:pPr>
        <w:pStyle w:val="ListParagraph"/>
        <w:numPr>
          <w:ilvl w:val="0"/>
          <w:numId w:val="20"/>
        </w:numPr>
        <w:jc w:val="both"/>
        <w:rPr>
          <w:b/>
          <w:iCs/>
          <w:color w:val="1D1B11"/>
        </w:rPr>
      </w:pPr>
      <w:r>
        <w:rPr>
          <w:iCs/>
          <w:color w:val="1D1B11"/>
        </w:rPr>
        <w:t>Kaizen and Poka Yoke.</w:t>
      </w:r>
    </w:p>
    <w:p w:rsidR="00443549" w:rsidRPr="00443549" w:rsidRDefault="00443549" w:rsidP="00733B2E">
      <w:pPr>
        <w:pStyle w:val="ListParagraph"/>
        <w:numPr>
          <w:ilvl w:val="0"/>
          <w:numId w:val="20"/>
        </w:numPr>
        <w:jc w:val="both"/>
        <w:rPr>
          <w:b/>
          <w:iCs/>
          <w:color w:val="1D1B11"/>
        </w:rPr>
      </w:pPr>
      <w:r>
        <w:rPr>
          <w:iCs/>
          <w:color w:val="1D1B11"/>
        </w:rPr>
        <w:t>3G, 3M, 3K.</w:t>
      </w:r>
    </w:p>
    <w:p w:rsidR="00FC3A1E" w:rsidRPr="00A1330E" w:rsidRDefault="00443549" w:rsidP="00FC3A1E">
      <w:pPr>
        <w:pStyle w:val="ListParagraph"/>
        <w:numPr>
          <w:ilvl w:val="0"/>
          <w:numId w:val="20"/>
        </w:numPr>
        <w:jc w:val="both"/>
        <w:rPr>
          <w:b/>
          <w:iCs/>
          <w:color w:val="1D1B11"/>
        </w:rPr>
      </w:pPr>
      <w:r>
        <w:rPr>
          <w:iCs/>
          <w:color w:val="1D1B11"/>
        </w:rPr>
        <w:t>Lean Manufacturing Tools.</w:t>
      </w:r>
    </w:p>
    <w:p w:rsidR="00A1330E" w:rsidRPr="00FC3A1E" w:rsidRDefault="00A1330E" w:rsidP="00FC3A1E">
      <w:pPr>
        <w:pStyle w:val="ListParagraph"/>
        <w:numPr>
          <w:ilvl w:val="0"/>
          <w:numId w:val="20"/>
        </w:numPr>
        <w:jc w:val="both"/>
        <w:rPr>
          <w:b/>
          <w:iCs/>
          <w:color w:val="1D1B11"/>
        </w:rPr>
      </w:pPr>
      <w:r>
        <w:rPr>
          <w:iCs/>
          <w:color w:val="1D1B11"/>
        </w:rPr>
        <w:t>Team building and Team work.</w:t>
      </w:r>
    </w:p>
    <w:p w:rsidR="00FC3A1E" w:rsidRPr="00FC3A1E" w:rsidRDefault="00FC3A1E" w:rsidP="00FC3A1E">
      <w:pPr>
        <w:pStyle w:val="ListParagraph"/>
        <w:jc w:val="both"/>
        <w:rPr>
          <w:b/>
          <w:iCs/>
          <w:color w:val="1D1B11"/>
        </w:rPr>
      </w:pPr>
    </w:p>
    <w:p w:rsidR="00252DFF" w:rsidRPr="00F60496" w:rsidRDefault="00C66760" w:rsidP="00F60496">
      <w:pPr>
        <w:widowControl w:val="0"/>
        <w:shd w:val="clear" w:color="auto" w:fill="D9D9D9"/>
        <w:tabs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  <w:bCs/>
          <w:lang w:val="en-AU"/>
        </w:rPr>
      </w:pPr>
      <w:r>
        <w:rPr>
          <w:b/>
        </w:rPr>
        <w:t>WORK EXPERIENCE</w:t>
      </w:r>
      <w:r w:rsidR="0000507B">
        <w:rPr>
          <w:b/>
        </w:rPr>
        <w:t xml:space="preserve"> (5 years 8 months)</w:t>
      </w:r>
      <w:r>
        <w:rPr>
          <w:b/>
        </w:rPr>
        <w:tab/>
      </w:r>
    </w:p>
    <w:p w:rsidR="00A1330E" w:rsidRDefault="006A4B09" w:rsidP="00373381">
      <w:pPr>
        <w:pStyle w:val="ListParagraph"/>
        <w:numPr>
          <w:ilvl w:val="0"/>
          <w:numId w:val="33"/>
        </w:numPr>
        <w:spacing w:before="240" w:line="276" w:lineRule="auto"/>
        <w:rPr>
          <w:iCs/>
          <w:color w:val="1D1B11"/>
        </w:rPr>
      </w:pPr>
      <w:r>
        <w:rPr>
          <w:iCs/>
          <w:color w:val="1D1B11"/>
        </w:rPr>
        <w:t>Currently working as a Senior</w:t>
      </w:r>
      <w:r w:rsidR="00A1330E">
        <w:rPr>
          <w:iCs/>
          <w:color w:val="1D1B11"/>
        </w:rPr>
        <w:t xml:space="preserve"> Engineer</w:t>
      </w:r>
      <w:r w:rsidR="00B353EE">
        <w:rPr>
          <w:iCs/>
          <w:color w:val="1D1B11"/>
        </w:rPr>
        <w:t xml:space="preserve"> Production</w:t>
      </w:r>
      <w:r w:rsidR="00A1330E">
        <w:rPr>
          <w:iCs/>
          <w:color w:val="1D1B11"/>
        </w:rPr>
        <w:t xml:space="preserve"> at </w:t>
      </w:r>
      <w:r w:rsidR="009D21A3">
        <w:rPr>
          <w:b/>
          <w:iCs/>
          <w:color w:val="1D1B11"/>
        </w:rPr>
        <w:t>Shivani Locks Pvt</w:t>
      </w:r>
      <w:r w:rsidR="00A1330E">
        <w:rPr>
          <w:b/>
          <w:iCs/>
          <w:color w:val="1D1B11"/>
        </w:rPr>
        <w:t xml:space="preserve"> Ltd</w:t>
      </w:r>
      <w:r w:rsidR="00171B6E">
        <w:rPr>
          <w:iCs/>
          <w:color w:val="1D1B11"/>
        </w:rPr>
        <w:t>, Prithala</w:t>
      </w:r>
      <w:r w:rsidR="00A1330E">
        <w:rPr>
          <w:iCs/>
          <w:color w:val="1D1B11"/>
        </w:rPr>
        <w:t>, Haryan</w:t>
      </w:r>
      <w:r w:rsidR="00252DFF">
        <w:rPr>
          <w:iCs/>
          <w:color w:val="1D1B11"/>
        </w:rPr>
        <w:t xml:space="preserve">a since </w:t>
      </w:r>
      <w:r w:rsidR="006348FE">
        <w:rPr>
          <w:iCs/>
          <w:color w:val="1D1B11"/>
        </w:rPr>
        <w:t>April 2023</w:t>
      </w:r>
      <w:r w:rsidR="00252DFF">
        <w:rPr>
          <w:iCs/>
          <w:color w:val="1D1B11"/>
        </w:rPr>
        <w:t xml:space="preserve"> to present</w:t>
      </w:r>
      <w:r w:rsidR="00A1330E">
        <w:rPr>
          <w:iCs/>
          <w:color w:val="1D1B11"/>
        </w:rPr>
        <w:t>.</w:t>
      </w:r>
      <w:r w:rsidR="00373381">
        <w:rPr>
          <w:iCs/>
          <w:color w:val="1D1B11"/>
        </w:rPr>
        <w:t xml:space="preserve"> </w:t>
      </w:r>
    </w:p>
    <w:p w:rsidR="00A1330E" w:rsidRPr="00252DFF" w:rsidRDefault="00252DFF" w:rsidP="00252DFF">
      <w:pPr>
        <w:pStyle w:val="ListParagraph"/>
        <w:numPr>
          <w:ilvl w:val="0"/>
          <w:numId w:val="33"/>
        </w:numPr>
        <w:spacing w:before="240" w:line="276" w:lineRule="auto"/>
        <w:rPr>
          <w:iCs/>
          <w:color w:val="1D1B11"/>
        </w:rPr>
      </w:pPr>
      <w:r>
        <w:rPr>
          <w:iCs/>
          <w:color w:val="1D1B11"/>
        </w:rPr>
        <w:t xml:space="preserve">Worked as a Production Engineer at </w:t>
      </w:r>
      <w:r>
        <w:rPr>
          <w:b/>
          <w:iCs/>
          <w:color w:val="1D1B11"/>
        </w:rPr>
        <w:t>Imperial auto industries Ltd</w:t>
      </w:r>
      <w:r>
        <w:rPr>
          <w:iCs/>
          <w:color w:val="1D1B11"/>
        </w:rPr>
        <w:t>, Faridabad, Haryana since November 2020 to April 2023. (2 years 4 months)</w:t>
      </w:r>
    </w:p>
    <w:p w:rsidR="00A1330E" w:rsidRPr="00FC3A1E" w:rsidRDefault="00A1330E" w:rsidP="00A1330E">
      <w:pPr>
        <w:pStyle w:val="ListParagraph"/>
        <w:numPr>
          <w:ilvl w:val="0"/>
          <w:numId w:val="33"/>
        </w:numPr>
        <w:spacing w:line="276" w:lineRule="auto"/>
        <w:jc w:val="both"/>
        <w:rPr>
          <w:iCs/>
          <w:color w:val="1D1B11"/>
        </w:rPr>
      </w:pPr>
      <w:r>
        <w:rPr>
          <w:iCs/>
          <w:color w:val="1D1B11"/>
        </w:rPr>
        <w:t xml:space="preserve">Worked as a Production Engineer at </w:t>
      </w:r>
      <w:r w:rsidRPr="00C70F66">
        <w:rPr>
          <w:b/>
          <w:iCs/>
          <w:color w:val="1D1B11"/>
        </w:rPr>
        <w:t>SAN Automotive Industries Pvt. Ltd</w:t>
      </w:r>
      <w:r>
        <w:rPr>
          <w:iCs/>
          <w:color w:val="1D1B11"/>
        </w:rPr>
        <w:t xml:space="preserve">, Haryana from August 2019 to </w:t>
      </w:r>
      <w:r w:rsidRPr="00C70F66">
        <w:rPr>
          <w:iCs/>
          <w:color w:val="1D1B11"/>
        </w:rPr>
        <w:t>November 2020.</w:t>
      </w:r>
      <w:r w:rsidR="00373381">
        <w:rPr>
          <w:iCs/>
          <w:color w:val="1D1B11"/>
        </w:rPr>
        <w:t xml:space="preserve"> (1 year 3 months)</w:t>
      </w:r>
    </w:p>
    <w:p w:rsidR="00FC3A1E" w:rsidRPr="00FC3A1E" w:rsidRDefault="00FC3A1E" w:rsidP="00FC3A1E">
      <w:pPr>
        <w:pStyle w:val="ListParagraph"/>
        <w:spacing w:line="276" w:lineRule="auto"/>
        <w:rPr>
          <w:iCs/>
          <w:color w:val="1D1B11"/>
          <w:sz w:val="14"/>
        </w:rPr>
      </w:pPr>
    </w:p>
    <w:p w:rsidR="00C66760" w:rsidRPr="00607A60" w:rsidRDefault="0023130E" w:rsidP="00EE01B6">
      <w:pPr>
        <w:pStyle w:val="ListParagraph"/>
        <w:numPr>
          <w:ilvl w:val="0"/>
          <w:numId w:val="33"/>
        </w:numPr>
        <w:spacing w:line="276" w:lineRule="auto"/>
        <w:rPr>
          <w:iCs/>
          <w:color w:val="1D1B11"/>
          <w:sz w:val="14"/>
        </w:rPr>
      </w:pPr>
      <w:r>
        <w:rPr>
          <w:iCs/>
          <w:color w:val="1D1B11"/>
        </w:rPr>
        <w:t>Worked</w:t>
      </w:r>
      <w:r w:rsidR="00607A60">
        <w:rPr>
          <w:iCs/>
          <w:color w:val="1D1B11"/>
        </w:rPr>
        <w:t xml:space="preserve"> as a</w:t>
      </w:r>
      <w:r w:rsidR="00561131">
        <w:rPr>
          <w:iCs/>
          <w:color w:val="1D1B11"/>
        </w:rPr>
        <w:t xml:space="preserve"> Production</w:t>
      </w:r>
      <w:r w:rsidR="00140AAA">
        <w:rPr>
          <w:iCs/>
          <w:color w:val="1D1B11"/>
        </w:rPr>
        <w:t xml:space="preserve"> </w:t>
      </w:r>
      <w:r w:rsidR="00B04D6A">
        <w:rPr>
          <w:iCs/>
          <w:color w:val="1D1B11"/>
        </w:rPr>
        <w:t xml:space="preserve"> Executive</w:t>
      </w:r>
      <w:r>
        <w:rPr>
          <w:iCs/>
          <w:color w:val="1D1B11"/>
        </w:rPr>
        <w:t xml:space="preserve"> </w:t>
      </w:r>
      <w:r w:rsidR="00607A60">
        <w:rPr>
          <w:iCs/>
          <w:color w:val="1D1B11"/>
        </w:rPr>
        <w:t xml:space="preserve">at </w:t>
      </w:r>
      <w:r w:rsidR="00C66760" w:rsidRPr="0067031F">
        <w:rPr>
          <w:b/>
          <w:iCs/>
          <w:color w:val="1D1B11"/>
        </w:rPr>
        <w:t>Ajay Engine</w:t>
      </w:r>
      <w:r w:rsidR="00607A60" w:rsidRPr="0067031F">
        <w:rPr>
          <w:b/>
          <w:iCs/>
          <w:color w:val="1D1B11"/>
        </w:rPr>
        <w:t>ering Works</w:t>
      </w:r>
      <w:r w:rsidR="00607A60">
        <w:rPr>
          <w:iCs/>
          <w:color w:val="1D1B11"/>
        </w:rPr>
        <w:t>, Faridabad, Haryana</w:t>
      </w:r>
    </w:p>
    <w:p w:rsidR="00C70F66" w:rsidRDefault="00B04D6A" w:rsidP="00C70F66">
      <w:pPr>
        <w:spacing w:line="276" w:lineRule="auto"/>
        <w:ind w:left="360"/>
        <w:jc w:val="both"/>
        <w:rPr>
          <w:iCs/>
          <w:color w:val="1D1B11"/>
        </w:rPr>
      </w:pPr>
      <w:r>
        <w:rPr>
          <w:iCs/>
          <w:color w:val="1D1B11"/>
        </w:rPr>
        <w:t xml:space="preserve">       From July</w:t>
      </w:r>
      <w:r w:rsidR="00607A60">
        <w:rPr>
          <w:iCs/>
          <w:color w:val="1D1B11"/>
        </w:rPr>
        <w:t xml:space="preserve"> 2017 </w:t>
      </w:r>
      <w:r w:rsidR="001C384F">
        <w:rPr>
          <w:iCs/>
          <w:color w:val="1D1B11"/>
        </w:rPr>
        <w:t>to</w:t>
      </w:r>
      <w:r w:rsidR="00E955F5">
        <w:rPr>
          <w:iCs/>
          <w:color w:val="1D1B11"/>
        </w:rPr>
        <w:t xml:space="preserve"> August</w:t>
      </w:r>
      <w:r w:rsidR="008C413F">
        <w:rPr>
          <w:iCs/>
          <w:color w:val="1D1B11"/>
        </w:rPr>
        <w:t xml:space="preserve"> 2019</w:t>
      </w:r>
      <w:r w:rsidR="0023130E">
        <w:rPr>
          <w:iCs/>
          <w:color w:val="1D1B11"/>
        </w:rPr>
        <w:t>.</w:t>
      </w:r>
      <w:r w:rsidR="00373381">
        <w:rPr>
          <w:iCs/>
          <w:color w:val="1D1B11"/>
        </w:rPr>
        <w:t xml:space="preserve"> (2 years 1 month)</w:t>
      </w:r>
    </w:p>
    <w:p w:rsidR="009704A7" w:rsidRPr="00E955F5" w:rsidRDefault="009704A7" w:rsidP="00B76B77">
      <w:pPr>
        <w:pStyle w:val="ListParagraph"/>
        <w:spacing w:line="276" w:lineRule="auto"/>
        <w:jc w:val="both"/>
        <w:rPr>
          <w:iCs/>
          <w:color w:val="1D1B11"/>
        </w:rPr>
      </w:pPr>
    </w:p>
    <w:p w:rsidR="000A0B6B" w:rsidRPr="00731321" w:rsidRDefault="00711242" w:rsidP="00731321">
      <w:pPr>
        <w:widowControl w:val="0"/>
        <w:shd w:val="clear" w:color="auto" w:fill="D9D9D9"/>
        <w:tabs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  <w:bCs/>
          <w:lang w:val="en-AU"/>
        </w:rPr>
      </w:pPr>
      <w:r>
        <w:rPr>
          <w:b/>
        </w:rPr>
        <w:t>CURRENT</w:t>
      </w:r>
      <w:r w:rsidR="00443549">
        <w:rPr>
          <w:b/>
        </w:rPr>
        <w:t xml:space="preserve"> </w:t>
      </w:r>
      <w:r w:rsidR="00731321">
        <w:rPr>
          <w:b/>
        </w:rPr>
        <w:t>COMPANY PROFILE</w:t>
      </w:r>
      <w:r w:rsidR="000A0B6B" w:rsidRPr="00731321">
        <w:rPr>
          <w:b/>
        </w:rPr>
        <w:tab/>
      </w:r>
      <w:r w:rsidR="000A0B6B" w:rsidRPr="00731321">
        <w:rPr>
          <w:b/>
        </w:rPr>
        <w:tab/>
      </w:r>
    </w:p>
    <w:p w:rsidR="000A0B6B" w:rsidRDefault="000A0B6B" w:rsidP="00E20928">
      <w:pPr>
        <w:pStyle w:val="ListParagraph"/>
        <w:spacing w:line="276" w:lineRule="auto"/>
        <w:rPr>
          <w:iCs/>
          <w:color w:val="1D1B11"/>
        </w:rPr>
      </w:pPr>
    </w:p>
    <w:p w:rsidR="00D33DEF" w:rsidRDefault="00711242" w:rsidP="00CE248B">
      <w:pPr>
        <w:pStyle w:val="ListParagraph"/>
        <w:spacing w:line="276" w:lineRule="auto"/>
        <w:rPr>
          <w:iCs/>
          <w:color w:val="1D1B11"/>
        </w:rPr>
      </w:pPr>
      <w:r>
        <w:rPr>
          <w:b/>
          <w:iCs/>
          <w:color w:val="1D1B11"/>
        </w:rPr>
        <w:t>Shivani Locks Pvt</w:t>
      </w:r>
      <w:r w:rsidR="00BD7672" w:rsidRPr="00BD7672">
        <w:rPr>
          <w:b/>
          <w:iCs/>
          <w:color w:val="1D1B11"/>
        </w:rPr>
        <w:t xml:space="preserve"> Ltd.</w:t>
      </w:r>
      <w:r w:rsidR="00527749">
        <w:rPr>
          <w:iCs/>
          <w:color w:val="1D1B11"/>
        </w:rPr>
        <w:t xml:space="preserve"> is an </w:t>
      </w:r>
      <w:r w:rsidR="00527749" w:rsidRPr="00BD7672">
        <w:rPr>
          <w:b/>
          <w:iCs/>
          <w:color w:val="1D1B11"/>
        </w:rPr>
        <w:t>IATF 16949:2016</w:t>
      </w:r>
      <w:r w:rsidR="00527749">
        <w:rPr>
          <w:iCs/>
          <w:color w:val="1D1B11"/>
        </w:rPr>
        <w:t xml:space="preserve"> certified</w:t>
      </w:r>
      <w:r>
        <w:rPr>
          <w:iCs/>
          <w:color w:val="1D1B11"/>
        </w:rPr>
        <w:t xml:space="preserve"> organization. Ma</w:t>
      </w:r>
      <w:r w:rsidR="00D23490">
        <w:rPr>
          <w:iCs/>
          <w:color w:val="1D1B11"/>
        </w:rPr>
        <w:t>nufacturer of Manual side door L</w:t>
      </w:r>
      <w:r>
        <w:rPr>
          <w:iCs/>
          <w:color w:val="1D1B11"/>
        </w:rPr>
        <w:t>atches,</w:t>
      </w:r>
      <w:r w:rsidR="00D23490">
        <w:rPr>
          <w:iCs/>
          <w:color w:val="1D1B11"/>
        </w:rPr>
        <w:t xml:space="preserve"> </w:t>
      </w:r>
      <w:r>
        <w:rPr>
          <w:iCs/>
          <w:color w:val="1D1B11"/>
        </w:rPr>
        <w:t xml:space="preserve">Power Side door latches, Hood Latches, Trunk Latches, Fuel LTD Latches, Openers, </w:t>
      </w:r>
      <w:r w:rsidR="00D23490">
        <w:rPr>
          <w:iCs/>
          <w:color w:val="1D1B11"/>
        </w:rPr>
        <w:t>Strikers, Door Handles, Jacks, Cab Locks, Window Regulators,</w:t>
      </w:r>
      <w:r w:rsidR="00527749">
        <w:rPr>
          <w:iCs/>
          <w:color w:val="1D1B11"/>
        </w:rPr>
        <w:t xml:space="preserve"> etc. It’s have customers li</w:t>
      </w:r>
      <w:r w:rsidR="00D23490">
        <w:rPr>
          <w:iCs/>
          <w:color w:val="1D1B11"/>
        </w:rPr>
        <w:t>ke: Maruti Suzuki, Honda Cars, Tata Motor, Nissan,</w:t>
      </w:r>
      <w:r w:rsidR="00BD7672">
        <w:rPr>
          <w:iCs/>
          <w:color w:val="1D1B11"/>
        </w:rPr>
        <w:t xml:space="preserve"> </w:t>
      </w:r>
      <w:r w:rsidR="00527749">
        <w:rPr>
          <w:iCs/>
          <w:color w:val="1D1B11"/>
        </w:rPr>
        <w:t>Swaraj, Eicher</w:t>
      </w:r>
      <w:r w:rsidR="00D23490">
        <w:rPr>
          <w:iCs/>
          <w:color w:val="1D1B11"/>
        </w:rPr>
        <w:t xml:space="preserve"> Motors, KIA, Ford India, Reva Car, Man Force Trucks, Force Motors, Piaggio, Toyota</w:t>
      </w:r>
      <w:r w:rsidR="00527749">
        <w:rPr>
          <w:iCs/>
          <w:color w:val="1D1B11"/>
        </w:rPr>
        <w:t xml:space="preserve"> &amp; many more.</w:t>
      </w:r>
    </w:p>
    <w:p w:rsidR="004202F2" w:rsidRPr="004202F2" w:rsidRDefault="004202F2" w:rsidP="004202F2">
      <w:pPr>
        <w:pStyle w:val="ListParagraph"/>
        <w:spacing w:line="276" w:lineRule="auto"/>
        <w:rPr>
          <w:iCs/>
          <w:color w:val="1D1B11"/>
        </w:rPr>
      </w:pPr>
    </w:p>
    <w:p w:rsidR="00D33DEF" w:rsidRPr="00373822" w:rsidRDefault="00D33DEF" w:rsidP="00D33DEF">
      <w:pPr>
        <w:widowControl w:val="0"/>
        <w:shd w:val="clear" w:color="auto" w:fill="D9D9D9"/>
        <w:tabs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  <w:bCs/>
          <w:lang w:val="en-AU"/>
        </w:rPr>
      </w:pPr>
      <w:r w:rsidRPr="00373822">
        <w:rPr>
          <w:b/>
        </w:rPr>
        <w:t>JOB RESPONSIBLITY</w:t>
      </w:r>
      <w:r w:rsidRPr="00373822">
        <w:rPr>
          <w:b/>
        </w:rPr>
        <w:tab/>
      </w:r>
      <w:r w:rsidRPr="00373822">
        <w:rPr>
          <w:b/>
        </w:rPr>
        <w:tab/>
      </w:r>
    </w:p>
    <w:p w:rsidR="00D33DEF" w:rsidRDefault="00D33DEF" w:rsidP="00D33DEF">
      <w:pPr>
        <w:pStyle w:val="ListParagraph"/>
        <w:ind w:left="0"/>
        <w:rPr>
          <w:rFonts w:ascii="Arial Narrow" w:hAnsi="Arial Narrow"/>
          <w:b/>
          <w:sz w:val="14"/>
          <w:u w:val="single"/>
        </w:rPr>
      </w:pPr>
    </w:p>
    <w:p w:rsidR="00D33DEF" w:rsidRPr="000F50BC" w:rsidRDefault="00D33DEF" w:rsidP="00D33DEF">
      <w:pPr>
        <w:numPr>
          <w:ilvl w:val="0"/>
          <w:numId w:val="35"/>
        </w:numPr>
        <w:rPr>
          <w:u w:val="single"/>
          <w:lang w:val="en-GB"/>
        </w:rPr>
      </w:pPr>
      <w:r w:rsidRPr="00340559">
        <w:rPr>
          <w:bCs/>
          <w:lang w:val="en-GB"/>
        </w:rPr>
        <w:t>Production planning and control</w:t>
      </w:r>
      <w:r w:rsidRPr="00340559">
        <w:rPr>
          <w:lang w:val="en-GB"/>
        </w:rPr>
        <w:t xml:space="preserve"> of monthly /daily schedule.</w:t>
      </w:r>
    </w:p>
    <w:p w:rsidR="00D33DEF" w:rsidRPr="000F50BC" w:rsidRDefault="00D33DEF" w:rsidP="00D33DEF">
      <w:pPr>
        <w:numPr>
          <w:ilvl w:val="0"/>
          <w:numId w:val="36"/>
        </w:numPr>
        <w:rPr>
          <w:u w:val="single"/>
          <w:lang w:val="en-GB"/>
        </w:rPr>
      </w:pPr>
      <w:r>
        <w:rPr>
          <w:lang w:val="en-GB"/>
        </w:rPr>
        <w:t>Timely achievement of production targets as per customer schedule</w:t>
      </w:r>
      <w:r w:rsidRPr="007F4FB1">
        <w:rPr>
          <w:lang w:val="en-GB"/>
        </w:rPr>
        <w:t>.</w:t>
      </w:r>
    </w:p>
    <w:p w:rsidR="00D33DEF" w:rsidRPr="000F50BC" w:rsidRDefault="00D33DEF" w:rsidP="00D33DEF">
      <w:pPr>
        <w:numPr>
          <w:ilvl w:val="0"/>
          <w:numId w:val="38"/>
        </w:numPr>
        <w:rPr>
          <w:lang w:val="en-GB"/>
        </w:rPr>
      </w:pPr>
      <w:r w:rsidRPr="007F4FB1">
        <w:rPr>
          <w:lang w:val="en-GB"/>
        </w:rPr>
        <w:t>Production loss analyses and their action plan.</w:t>
      </w:r>
    </w:p>
    <w:p w:rsidR="00D33DEF" w:rsidRPr="000F50BC" w:rsidRDefault="00D33DEF" w:rsidP="00D33DEF">
      <w:pPr>
        <w:pStyle w:val="ListParagraph"/>
        <w:numPr>
          <w:ilvl w:val="0"/>
          <w:numId w:val="35"/>
        </w:numPr>
        <w:rPr>
          <w:lang w:val="en-GB"/>
        </w:rPr>
      </w:pPr>
      <w:r>
        <w:t>Material &amp; manpower planning to achieve the production targets</w:t>
      </w:r>
      <w:r w:rsidRPr="007F4FB1">
        <w:t>.</w:t>
      </w:r>
    </w:p>
    <w:p w:rsidR="00D33DEF" w:rsidRPr="0061359A" w:rsidRDefault="00D33DEF" w:rsidP="00D33DEF">
      <w:pPr>
        <w:numPr>
          <w:ilvl w:val="0"/>
          <w:numId w:val="38"/>
        </w:numPr>
        <w:rPr>
          <w:lang w:val="en-GB"/>
        </w:rPr>
      </w:pPr>
      <w:r>
        <w:rPr>
          <w:lang w:val="en-GB"/>
        </w:rPr>
        <w:t>Optimum utilization of resources while achieving maximum product</w:t>
      </w:r>
      <w:r w:rsidRPr="007F4FB1">
        <w:t>.</w:t>
      </w:r>
    </w:p>
    <w:p w:rsidR="00D33DEF" w:rsidRPr="0061359A" w:rsidRDefault="00D33DEF" w:rsidP="00D33DEF">
      <w:pPr>
        <w:numPr>
          <w:ilvl w:val="0"/>
          <w:numId w:val="38"/>
        </w:numPr>
        <w:rPr>
          <w:lang w:val="en-GB"/>
        </w:rPr>
      </w:pPr>
      <w:r>
        <w:t>Overall responsibilities to independently handling the shift.</w:t>
      </w:r>
    </w:p>
    <w:p w:rsidR="00D33DEF" w:rsidRPr="0016664F" w:rsidRDefault="0016664F" w:rsidP="00D33DEF">
      <w:pPr>
        <w:numPr>
          <w:ilvl w:val="0"/>
          <w:numId w:val="38"/>
        </w:numPr>
        <w:rPr>
          <w:lang w:val="en-GB"/>
        </w:rPr>
      </w:pPr>
      <w:r>
        <w:t>Plan and deploy human resources to enhance the skill.</w:t>
      </w:r>
    </w:p>
    <w:p w:rsidR="0016664F" w:rsidRPr="00B85465" w:rsidRDefault="0016664F" w:rsidP="00D33DEF">
      <w:pPr>
        <w:numPr>
          <w:ilvl w:val="0"/>
          <w:numId w:val="38"/>
        </w:numPr>
        <w:rPr>
          <w:lang w:val="en-GB"/>
        </w:rPr>
      </w:pPr>
      <w:r>
        <w:t>Train juniors on the functional aspects.</w:t>
      </w:r>
    </w:p>
    <w:p w:rsidR="00B85465" w:rsidRPr="0061359A" w:rsidRDefault="00B85465" w:rsidP="00D33DEF">
      <w:pPr>
        <w:numPr>
          <w:ilvl w:val="0"/>
          <w:numId w:val="38"/>
        </w:numPr>
        <w:rPr>
          <w:lang w:val="en-GB"/>
        </w:rPr>
      </w:pPr>
      <w:r>
        <w:t>Interaction with customer during audits.</w:t>
      </w:r>
    </w:p>
    <w:p w:rsidR="00D33DEF" w:rsidRPr="0061359A" w:rsidRDefault="00D33DEF" w:rsidP="00D33DEF">
      <w:pPr>
        <w:numPr>
          <w:ilvl w:val="0"/>
          <w:numId w:val="38"/>
        </w:numPr>
        <w:rPr>
          <w:lang w:val="en-GB"/>
        </w:rPr>
      </w:pPr>
      <w:r>
        <w:t>Allocating task to line leaders and get the same done.</w:t>
      </w:r>
    </w:p>
    <w:p w:rsidR="00D33DEF" w:rsidRPr="00EF6055" w:rsidRDefault="00D33DEF" w:rsidP="00D33DEF">
      <w:pPr>
        <w:numPr>
          <w:ilvl w:val="0"/>
          <w:numId w:val="38"/>
        </w:numPr>
        <w:rPr>
          <w:lang w:val="en-GB"/>
        </w:rPr>
      </w:pPr>
      <w:r>
        <w:t>Checking of production activities and ensure quality at each stage.</w:t>
      </w:r>
    </w:p>
    <w:p w:rsidR="00B85465" w:rsidRDefault="00D33DEF" w:rsidP="004202F2">
      <w:pPr>
        <w:numPr>
          <w:ilvl w:val="0"/>
          <w:numId w:val="38"/>
        </w:numPr>
        <w:rPr>
          <w:lang w:val="en-GB"/>
        </w:rPr>
      </w:pPr>
      <w:r>
        <w:t>Monitoring KAIZEN &amp; others 5s activities</w:t>
      </w:r>
      <w:r w:rsidR="004202F2">
        <w:t xml:space="preserve"> &amp; Poka -Yoke on machines.</w:t>
      </w:r>
    </w:p>
    <w:p w:rsidR="004202F2" w:rsidRDefault="004202F2" w:rsidP="004202F2">
      <w:pPr>
        <w:numPr>
          <w:ilvl w:val="0"/>
          <w:numId w:val="38"/>
        </w:numPr>
        <w:rPr>
          <w:lang w:val="en-GB"/>
        </w:rPr>
      </w:pPr>
      <w:r>
        <w:rPr>
          <w:lang w:val="en-GB"/>
        </w:rPr>
        <w:t>Conduct daily meeting with quality department &amp; operator for customer complaints.</w:t>
      </w:r>
    </w:p>
    <w:p w:rsidR="004202F2" w:rsidRDefault="004202F2" w:rsidP="004202F2">
      <w:pPr>
        <w:numPr>
          <w:ilvl w:val="0"/>
          <w:numId w:val="38"/>
        </w:numPr>
        <w:rPr>
          <w:lang w:val="en-GB"/>
        </w:rPr>
      </w:pPr>
      <w:r>
        <w:rPr>
          <w:lang w:val="en-GB"/>
        </w:rPr>
        <w:t>Prepare &amp; monitor Action Plan.</w:t>
      </w:r>
    </w:p>
    <w:p w:rsidR="004202F2" w:rsidRPr="004202F2" w:rsidRDefault="004202F2" w:rsidP="004202F2">
      <w:pPr>
        <w:ind w:left="360"/>
        <w:rPr>
          <w:lang w:val="en-GB"/>
        </w:rPr>
      </w:pPr>
    </w:p>
    <w:p w:rsidR="00D33DEF" w:rsidRPr="00B85465" w:rsidRDefault="00443549" w:rsidP="00B85465">
      <w:pPr>
        <w:widowControl w:val="0"/>
        <w:shd w:val="clear" w:color="auto" w:fill="D9D9D9"/>
        <w:tabs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REVIOUS COMPANY PROFILE</w:t>
      </w:r>
      <w:r w:rsidRPr="00731321">
        <w:rPr>
          <w:b/>
        </w:rPr>
        <w:tab/>
      </w:r>
      <w:r w:rsidRPr="00731321">
        <w:rPr>
          <w:b/>
        </w:rPr>
        <w:tab/>
      </w:r>
    </w:p>
    <w:p w:rsidR="004202F2" w:rsidRDefault="004202F2" w:rsidP="004202F2">
      <w:pPr>
        <w:pStyle w:val="ListParagraph"/>
        <w:spacing w:line="276" w:lineRule="auto"/>
        <w:rPr>
          <w:b/>
          <w:iCs/>
          <w:color w:val="1D1B11"/>
        </w:rPr>
      </w:pPr>
    </w:p>
    <w:p w:rsidR="00443549" w:rsidRPr="00443549" w:rsidRDefault="00443549" w:rsidP="00443549">
      <w:pPr>
        <w:pStyle w:val="ListParagraph"/>
        <w:numPr>
          <w:ilvl w:val="0"/>
          <w:numId w:val="42"/>
        </w:numPr>
        <w:spacing w:line="276" w:lineRule="auto"/>
        <w:rPr>
          <w:b/>
          <w:iCs/>
          <w:color w:val="1D1B11"/>
        </w:rPr>
      </w:pPr>
      <w:r w:rsidRPr="00443549">
        <w:rPr>
          <w:b/>
          <w:iCs/>
          <w:color w:val="1D1B11"/>
        </w:rPr>
        <w:t>AJAY ENGINEERING WORKS</w:t>
      </w:r>
      <w:r>
        <w:rPr>
          <w:b/>
          <w:iCs/>
          <w:color w:val="1D1B11"/>
        </w:rPr>
        <w:t xml:space="preserve"> </w:t>
      </w:r>
      <w:r>
        <w:rPr>
          <w:iCs/>
          <w:color w:val="1D1B11"/>
        </w:rPr>
        <w:t>is an IATF 16949:2016 certified organization, manufacturers of sheet metal components, welded components and machining parts.</w:t>
      </w:r>
      <w:r w:rsidRPr="00D33DEF">
        <w:rPr>
          <w:b/>
          <w:iCs/>
          <w:color w:val="1D1B11"/>
        </w:rPr>
        <w:t xml:space="preserve"> Customers</w:t>
      </w:r>
      <w:r>
        <w:rPr>
          <w:iCs/>
          <w:color w:val="1D1B11"/>
        </w:rPr>
        <w:t xml:space="preserve"> are Kehin Fie, Hella India, Padmini Mechatronics Pvt Ltd, UNO Minda, Tecumseh, Knorr-Bremse, Mikuni, Sigma Electric Manufacturing Corporation etc.</w:t>
      </w:r>
    </w:p>
    <w:p w:rsidR="00443549" w:rsidRDefault="00D33DEF" w:rsidP="00443549">
      <w:pPr>
        <w:pStyle w:val="ListParagraph"/>
        <w:spacing w:line="276" w:lineRule="auto"/>
        <w:rPr>
          <w:iCs/>
          <w:color w:val="1D1B11"/>
        </w:rPr>
      </w:pPr>
      <w:r>
        <w:rPr>
          <w:b/>
          <w:iCs/>
          <w:color w:val="1D1B11"/>
        </w:rPr>
        <w:t xml:space="preserve">Major Products </w:t>
      </w:r>
      <w:r>
        <w:rPr>
          <w:iCs/>
          <w:color w:val="1D1B11"/>
        </w:rPr>
        <w:t>Powder coated and plated sheet metal parts of Horn Assembly, Battery switch, Mechatronics parts, Machining railway products, Bracket &amp; gear box cover, solenoid bracket &amp; housing etc.</w:t>
      </w:r>
    </w:p>
    <w:p w:rsidR="00D33DEF" w:rsidRDefault="00D33DEF" w:rsidP="00D33DEF">
      <w:pPr>
        <w:pStyle w:val="ListParagraph"/>
        <w:numPr>
          <w:ilvl w:val="0"/>
          <w:numId w:val="42"/>
        </w:numPr>
        <w:spacing w:line="276" w:lineRule="auto"/>
        <w:rPr>
          <w:iCs/>
          <w:color w:val="1D1B11"/>
        </w:rPr>
      </w:pPr>
      <w:r>
        <w:rPr>
          <w:b/>
          <w:iCs/>
          <w:color w:val="1D1B11"/>
        </w:rPr>
        <w:t xml:space="preserve">SAN Automotive Industriers </w:t>
      </w:r>
      <w:r>
        <w:rPr>
          <w:iCs/>
          <w:color w:val="1D1B11"/>
        </w:rPr>
        <w:t xml:space="preserve">is an IATF 16949:2016 certified organization, manufacturers of sheet metal components. </w:t>
      </w:r>
      <w:r w:rsidRPr="00D33DEF">
        <w:rPr>
          <w:b/>
          <w:iCs/>
          <w:color w:val="1D1B11"/>
        </w:rPr>
        <w:t>Customers</w:t>
      </w:r>
      <w:r>
        <w:rPr>
          <w:b/>
          <w:iCs/>
          <w:color w:val="1D1B11"/>
        </w:rPr>
        <w:t xml:space="preserve"> </w:t>
      </w:r>
      <w:r>
        <w:rPr>
          <w:iCs/>
          <w:color w:val="1D1B11"/>
        </w:rPr>
        <w:t>are Hero Moto Corp, Honda, Maruti, Denso India, Caparo Maruti, Escorts Ltd etc.</w:t>
      </w:r>
    </w:p>
    <w:p w:rsidR="00D33DEF" w:rsidRDefault="00D33DEF" w:rsidP="00D33DEF">
      <w:pPr>
        <w:pStyle w:val="ListParagraph"/>
        <w:spacing w:line="276" w:lineRule="auto"/>
        <w:rPr>
          <w:iCs/>
          <w:color w:val="1D1B11"/>
        </w:rPr>
      </w:pPr>
      <w:r>
        <w:rPr>
          <w:b/>
          <w:iCs/>
          <w:color w:val="1D1B11"/>
        </w:rPr>
        <w:t xml:space="preserve">Major Products </w:t>
      </w:r>
      <w:r>
        <w:rPr>
          <w:iCs/>
          <w:color w:val="1D1B11"/>
        </w:rPr>
        <w:t>are Powder coated and plated sheet metal parts of Engine assembly, Battery Box, Stay &amp; Patch, Housing, Brackets etc.</w:t>
      </w:r>
    </w:p>
    <w:p w:rsidR="00711242" w:rsidRDefault="00711242" w:rsidP="00D33DEF">
      <w:pPr>
        <w:pStyle w:val="ListParagraph"/>
        <w:spacing w:line="276" w:lineRule="auto"/>
        <w:rPr>
          <w:iCs/>
          <w:color w:val="1D1B11"/>
        </w:rPr>
      </w:pPr>
    </w:p>
    <w:p w:rsidR="00711242" w:rsidRDefault="00711242" w:rsidP="00711242">
      <w:pPr>
        <w:pStyle w:val="ListParagraph"/>
        <w:numPr>
          <w:ilvl w:val="0"/>
          <w:numId w:val="42"/>
        </w:numPr>
        <w:spacing w:line="276" w:lineRule="auto"/>
        <w:rPr>
          <w:iCs/>
          <w:color w:val="1D1B11"/>
        </w:rPr>
      </w:pPr>
      <w:r w:rsidRPr="00BD7672">
        <w:rPr>
          <w:b/>
          <w:iCs/>
          <w:color w:val="1D1B11"/>
        </w:rPr>
        <w:t>Imperial Auto Industries Ltd.</w:t>
      </w:r>
      <w:r>
        <w:rPr>
          <w:iCs/>
          <w:color w:val="1D1B11"/>
        </w:rPr>
        <w:t xml:space="preserve"> is an </w:t>
      </w:r>
      <w:r w:rsidRPr="00BD7672">
        <w:rPr>
          <w:b/>
          <w:iCs/>
          <w:color w:val="1D1B11"/>
        </w:rPr>
        <w:t>IATF 16949:2016</w:t>
      </w:r>
      <w:r>
        <w:rPr>
          <w:iCs/>
          <w:color w:val="1D1B11"/>
        </w:rPr>
        <w:t xml:space="preserve"> certified organization. Manufacturer of Branch hoses, fuel &amp; vacuum hoses, radiator hoses ,CRDI tubes, EGR &amp; bellows, fuel injection tubes , fabricated tubes, high pressure hydraulic hose, power steering hose parts and sub-assemblies etc. It’s have customers like: Maruti Suzuki, Honda, skoda, Renault, JCB, Tata motor, Nissan, Volvo,  Swaraj, Eicher &amp; many more.</w:t>
      </w:r>
    </w:p>
    <w:p w:rsidR="00711242" w:rsidRDefault="00711242" w:rsidP="00711242">
      <w:pPr>
        <w:pStyle w:val="ListParagraph"/>
        <w:spacing w:line="276" w:lineRule="auto"/>
        <w:rPr>
          <w:iCs/>
          <w:color w:val="1D1B11"/>
        </w:rPr>
      </w:pPr>
    </w:p>
    <w:p w:rsidR="00711242" w:rsidRPr="00D33DEF" w:rsidRDefault="00711242" w:rsidP="00711242">
      <w:pPr>
        <w:pStyle w:val="ListParagraph"/>
        <w:spacing w:line="276" w:lineRule="auto"/>
        <w:rPr>
          <w:iCs/>
          <w:color w:val="1D1B11"/>
        </w:rPr>
      </w:pPr>
    </w:p>
    <w:p w:rsidR="00C66760" w:rsidRDefault="00C66760" w:rsidP="005A787E">
      <w:pPr>
        <w:spacing w:line="276" w:lineRule="auto"/>
        <w:jc w:val="both"/>
        <w:rPr>
          <w:iCs/>
          <w:color w:val="1D1B11"/>
          <w:sz w:val="14"/>
        </w:rPr>
      </w:pPr>
    </w:p>
    <w:p w:rsidR="00074498" w:rsidRPr="00733B2E" w:rsidRDefault="00074498" w:rsidP="00074498">
      <w:pPr>
        <w:shd w:val="clear" w:color="auto" w:fill="D9D9D9"/>
        <w:tabs>
          <w:tab w:val="right" w:pos="9360"/>
        </w:tabs>
        <w:jc w:val="both"/>
        <w:rPr>
          <w:b/>
          <w:noProof/>
        </w:rPr>
      </w:pPr>
      <w:r w:rsidRPr="00733B2E">
        <w:rPr>
          <w:b/>
          <w:noProof/>
        </w:rPr>
        <w:t xml:space="preserve">SKILLS                                                    </w:t>
      </w:r>
      <w:r>
        <w:rPr>
          <w:b/>
          <w:noProof/>
        </w:rPr>
        <w:tab/>
      </w:r>
    </w:p>
    <w:p w:rsidR="00E91F67" w:rsidRPr="00E91F67" w:rsidRDefault="00E91F67" w:rsidP="00E91F67">
      <w:pPr>
        <w:pStyle w:val="ListParagraph"/>
        <w:spacing w:line="276" w:lineRule="auto"/>
        <w:jc w:val="both"/>
        <w:rPr>
          <w:iCs/>
          <w:color w:val="1D1B11"/>
          <w:sz w:val="14"/>
        </w:rPr>
      </w:pPr>
    </w:p>
    <w:p w:rsidR="00074498" w:rsidRPr="004160B5" w:rsidRDefault="004160B5" w:rsidP="00074498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Understanding Of Production Planning And Scheduling</w:t>
      </w:r>
    </w:p>
    <w:p w:rsidR="004160B5" w:rsidRPr="004160B5" w:rsidRDefault="004160B5" w:rsidP="00074498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Process Understanding Of Various Machining Processes</w:t>
      </w:r>
    </w:p>
    <w:p w:rsidR="004160B5" w:rsidRPr="004160B5" w:rsidRDefault="004160B5" w:rsidP="00074498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Knowledge Of 4 M Change Management</w:t>
      </w:r>
    </w:p>
    <w:p w:rsidR="002132D0" w:rsidRPr="00D13590" w:rsidRDefault="004160B5" w:rsidP="00D13590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Basic Knowledge Of Lean Manufacturing</w:t>
      </w:r>
    </w:p>
    <w:p w:rsidR="007F5E17" w:rsidRPr="007F5E17" w:rsidRDefault="007F5E17" w:rsidP="007F5E17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Knowledge Of Part Flow Management- Traceability (Like Kanban Card)</w:t>
      </w:r>
    </w:p>
    <w:p w:rsidR="00BC7FFD" w:rsidRPr="00BC7FFD" w:rsidRDefault="00BC7FFD" w:rsidP="00BC7FFD">
      <w:pPr>
        <w:spacing w:line="276" w:lineRule="auto"/>
        <w:ind w:left="360"/>
        <w:jc w:val="both"/>
        <w:rPr>
          <w:iCs/>
          <w:color w:val="1D1B11"/>
          <w:sz w:val="14"/>
        </w:rPr>
      </w:pPr>
    </w:p>
    <w:p w:rsidR="007764D4" w:rsidRPr="0056141D" w:rsidRDefault="007F5E17" w:rsidP="00AE635F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rPr>
          <w:iCs/>
          <w:color w:val="1D1B11"/>
        </w:rPr>
        <w:t>Being Able To Understand The Skill Set Of Operator</w:t>
      </w:r>
    </w:p>
    <w:p w:rsidR="0056141D" w:rsidRPr="00D13590" w:rsidRDefault="0056141D" w:rsidP="00AE635F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t>MTTR, MTBF, OEE Calculation</w:t>
      </w:r>
    </w:p>
    <w:p w:rsidR="00D13590" w:rsidRPr="00B36677" w:rsidRDefault="00D13590" w:rsidP="00AE635F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t>Line Balancing</w:t>
      </w:r>
      <w:r w:rsidR="00B36677">
        <w:t>, Time Study, motion Study.</w:t>
      </w:r>
    </w:p>
    <w:p w:rsidR="00B36677" w:rsidRPr="00B36677" w:rsidRDefault="00B36677" w:rsidP="00AE635F">
      <w:pPr>
        <w:pStyle w:val="ListParagraph"/>
        <w:numPr>
          <w:ilvl w:val="0"/>
          <w:numId w:val="34"/>
        </w:numPr>
        <w:spacing w:line="276" w:lineRule="auto"/>
        <w:jc w:val="both"/>
        <w:rPr>
          <w:iCs/>
          <w:color w:val="1D1B11"/>
          <w:sz w:val="14"/>
        </w:rPr>
      </w:pPr>
      <w:r>
        <w:t>Why Why Analysis.</w:t>
      </w:r>
    </w:p>
    <w:p w:rsidR="00FC3A1E" w:rsidRDefault="00FC3A1E" w:rsidP="00E652C2">
      <w:pPr>
        <w:spacing w:line="276" w:lineRule="auto"/>
        <w:jc w:val="both"/>
        <w:rPr>
          <w:iCs/>
          <w:color w:val="1D1B11"/>
          <w:sz w:val="14"/>
        </w:rPr>
      </w:pPr>
    </w:p>
    <w:p w:rsidR="00CE248B" w:rsidRPr="00E652C2" w:rsidRDefault="00CE248B" w:rsidP="00E652C2">
      <w:pPr>
        <w:spacing w:line="276" w:lineRule="auto"/>
        <w:jc w:val="both"/>
        <w:rPr>
          <w:iCs/>
          <w:color w:val="1D1B11"/>
          <w:sz w:val="14"/>
        </w:rPr>
      </w:pPr>
    </w:p>
    <w:p w:rsidR="00BB349B" w:rsidRPr="00733B2E" w:rsidRDefault="00BB349B" w:rsidP="005A787E">
      <w:pPr>
        <w:shd w:val="clear" w:color="auto" w:fill="D9D9D9"/>
        <w:tabs>
          <w:tab w:val="right" w:pos="9360"/>
        </w:tabs>
        <w:jc w:val="both"/>
        <w:rPr>
          <w:b/>
          <w:noProof/>
        </w:rPr>
      </w:pPr>
      <w:r w:rsidRPr="00733B2E">
        <w:rPr>
          <w:b/>
          <w:noProof/>
        </w:rPr>
        <w:t xml:space="preserve">ADDITIONAL TECHNICAL SKILLS                                                    </w:t>
      </w:r>
      <w:r w:rsidR="005A787E">
        <w:rPr>
          <w:b/>
          <w:noProof/>
        </w:rPr>
        <w:tab/>
      </w:r>
    </w:p>
    <w:p w:rsidR="00733B2E" w:rsidRPr="006F1878" w:rsidRDefault="00733B2E" w:rsidP="00733B2E">
      <w:pPr>
        <w:autoSpaceDE w:val="0"/>
        <w:autoSpaceDN w:val="0"/>
        <w:adjustRightInd w:val="0"/>
        <w:ind w:left="720"/>
        <w:jc w:val="both"/>
        <w:rPr>
          <w:sz w:val="18"/>
          <w:szCs w:val="32"/>
        </w:rPr>
      </w:pPr>
    </w:p>
    <w:p w:rsidR="000D6257" w:rsidRPr="000D6257" w:rsidRDefault="00D72A7B" w:rsidP="00733B2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Operating system-Window</w:t>
      </w:r>
      <w:r w:rsidR="00005BB5">
        <w:t xml:space="preserve"> XP, Window 2007,Window 2008</w:t>
      </w:r>
      <w:r w:rsidR="00D13590">
        <w:t>, Window 2010</w:t>
      </w:r>
    </w:p>
    <w:p w:rsidR="009A2B0B" w:rsidRPr="00B36677" w:rsidRDefault="009A2B0B" w:rsidP="005A787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u w:val="single"/>
        </w:rPr>
      </w:pPr>
      <w:r>
        <w:t>ERP</w:t>
      </w:r>
    </w:p>
    <w:p w:rsidR="00B36677" w:rsidRPr="005A787E" w:rsidRDefault="00B36677" w:rsidP="005A787E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u w:val="single"/>
        </w:rPr>
      </w:pPr>
      <w:r>
        <w:t>PPT Presentation skill, MS Word &amp; MS Excel.</w:t>
      </w:r>
    </w:p>
    <w:p w:rsidR="00E955F5" w:rsidRDefault="00E955F5" w:rsidP="005A787E">
      <w:pPr>
        <w:autoSpaceDE w:val="0"/>
        <w:autoSpaceDN w:val="0"/>
        <w:adjustRightInd w:val="0"/>
        <w:jc w:val="both"/>
        <w:rPr>
          <w:u w:val="single"/>
        </w:rPr>
      </w:pPr>
    </w:p>
    <w:p w:rsidR="00CE248B" w:rsidRPr="005A787E" w:rsidRDefault="00CE248B" w:rsidP="005A787E">
      <w:pPr>
        <w:autoSpaceDE w:val="0"/>
        <w:autoSpaceDN w:val="0"/>
        <w:adjustRightInd w:val="0"/>
        <w:jc w:val="both"/>
        <w:rPr>
          <w:u w:val="single"/>
        </w:rPr>
      </w:pPr>
    </w:p>
    <w:p w:rsidR="005A787E" w:rsidRPr="00733B2E" w:rsidRDefault="005A787E" w:rsidP="005A787E">
      <w:pPr>
        <w:shd w:val="clear" w:color="auto" w:fill="D9D9D9"/>
        <w:tabs>
          <w:tab w:val="right" w:pos="9360"/>
        </w:tabs>
        <w:jc w:val="both"/>
        <w:rPr>
          <w:b/>
          <w:noProof/>
        </w:rPr>
      </w:pPr>
      <w:r>
        <w:rPr>
          <w:b/>
          <w:noProof/>
        </w:rPr>
        <w:t>ACHIEVMENTS</w:t>
      </w:r>
      <w:r>
        <w:rPr>
          <w:b/>
          <w:noProof/>
        </w:rPr>
        <w:tab/>
      </w:r>
    </w:p>
    <w:p w:rsidR="00D743EF" w:rsidRDefault="00D743EF" w:rsidP="00005BB5">
      <w:pPr>
        <w:pStyle w:val="NoSpacing"/>
      </w:pPr>
    </w:p>
    <w:p w:rsidR="00441E11" w:rsidRDefault="00441E11" w:rsidP="00441E11">
      <w:pPr>
        <w:pStyle w:val="NoSpacing"/>
        <w:numPr>
          <w:ilvl w:val="0"/>
          <w:numId w:val="27"/>
        </w:numPr>
      </w:pPr>
      <w:r>
        <w:t>Participation certificate</w:t>
      </w:r>
      <w:r w:rsidR="001B7DE8">
        <w:t xml:space="preserve"> in technical event at IIMT Engineering</w:t>
      </w:r>
      <w:r>
        <w:t xml:space="preserve"> College Meerut</w:t>
      </w:r>
    </w:p>
    <w:p w:rsidR="00D743EF" w:rsidRPr="00340559" w:rsidRDefault="00900D21" w:rsidP="00340559">
      <w:pPr>
        <w:pStyle w:val="NoSpacing"/>
        <w:numPr>
          <w:ilvl w:val="0"/>
          <w:numId w:val="27"/>
        </w:numPr>
      </w:pPr>
      <w:r>
        <w:t>Participated in Technical Workshop in Our College</w:t>
      </w:r>
    </w:p>
    <w:p w:rsidR="000D6257" w:rsidRDefault="000D6257" w:rsidP="000D6257">
      <w:pPr>
        <w:pStyle w:val="ListParagraph"/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E955F5" w:rsidRPr="006F1878" w:rsidRDefault="00E955F5" w:rsidP="000D6257">
      <w:pPr>
        <w:pStyle w:val="ListParagraph"/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0E4027" w:rsidRPr="00733B2E" w:rsidRDefault="0005237C" w:rsidP="000246BA">
      <w:pPr>
        <w:shd w:val="clear" w:color="auto" w:fill="D9D9D9"/>
        <w:autoSpaceDE w:val="0"/>
        <w:autoSpaceDN w:val="0"/>
        <w:adjustRightInd w:val="0"/>
        <w:jc w:val="both"/>
        <w:rPr>
          <w:b/>
        </w:rPr>
      </w:pPr>
      <w:r w:rsidRPr="00733B2E">
        <w:rPr>
          <w:b/>
          <w:shd w:val="clear" w:color="auto" w:fill="D9D9D9"/>
        </w:rPr>
        <w:t>STRENGTH</w:t>
      </w:r>
      <w:r w:rsidR="00792698" w:rsidRPr="00733B2E">
        <w:rPr>
          <w:b/>
          <w:shd w:val="clear" w:color="auto" w:fill="D9D9D9"/>
        </w:rPr>
        <w:t xml:space="preserve">S        </w:t>
      </w:r>
    </w:p>
    <w:p w:rsidR="00733B2E" w:rsidRPr="006F1878" w:rsidRDefault="00733B2E" w:rsidP="00733B2E">
      <w:pPr>
        <w:pStyle w:val="ListParagraph"/>
        <w:autoSpaceDE w:val="0"/>
        <w:autoSpaceDN w:val="0"/>
        <w:adjustRightInd w:val="0"/>
        <w:jc w:val="both"/>
        <w:rPr>
          <w:sz w:val="18"/>
          <w:szCs w:val="32"/>
        </w:rPr>
      </w:pPr>
    </w:p>
    <w:p w:rsidR="000D6257" w:rsidRDefault="00BF4480" w:rsidP="00733B2E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</w:pPr>
      <w:r w:rsidRPr="000246BA">
        <w:t>Good analytical skills and comprehensive problem solving ability.</w:t>
      </w:r>
    </w:p>
    <w:p w:rsidR="00E05B6B" w:rsidRDefault="00BF4480" w:rsidP="00E05B6B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</w:pPr>
      <w:r w:rsidRPr="000246BA">
        <w:t>Flexibility to adopt new technologies and zeal to learn new technologies.</w:t>
      </w:r>
    </w:p>
    <w:p w:rsidR="001D69B0" w:rsidRDefault="00BF4480" w:rsidP="001D69B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</w:pPr>
      <w:r w:rsidRPr="000246BA">
        <w:t>Positive attitude and enthusiastic in teamwork</w:t>
      </w:r>
      <w:r w:rsidR="00BD7125" w:rsidRPr="000246BA">
        <w:t>.</w:t>
      </w:r>
    </w:p>
    <w:p w:rsidR="00E955F5" w:rsidRDefault="008834A4" w:rsidP="00E955F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Hard </w:t>
      </w:r>
      <w:r w:rsidR="00D828EB">
        <w:t>worker</w:t>
      </w:r>
      <w:r w:rsidR="006142F3">
        <w:t xml:space="preserve"> </w:t>
      </w:r>
      <w:r w:rsidR="00D828EB">
        <w:t>self-motivated</w:t>
      </w:r>
      <w:r w:rsidR="003D28E6">
        <w:t xml:space="preserve"> and dedicated towards my work</w:t>
      </w:r>
      <w:r>
        <w:t>.</w:t>
      </w:r>
    </w:p>
    <w:p w:rsidR="00B76B77" w:rsidRDefault="00B76B77" w:rsidP="00B76B77">
      <w:pPr>
        <w:pStyle w:val="ListParagraph"/>
        <w:autoSpaceDE w:val="0"/>
        <w:autoSpaceDN w:val="0"/>
        <w:adjustRightInd w:val="0"/>
        <w:jc w:val="both"/>
      </w:pPr>
    </w:p>
    <w:p w:rsidR="00B76B77" w:rsidRDefault="00B76B77" w:rsidP="008720A5">
      <w:pPr>
        <w:autoSpaceDE w:val="0"/>
        <w:autoSpaceDN w:val="0"/>
        <w:adjustRightInd w:val="0"/>
        <w:jc w:val="both"/>
      </w:pPr>
    </w:p>
    <w:p w:rsidR="00FD4524" w:rsidRPr="00E05B6B" w:rsidRDefault="00FD4524" w:rsidP="00FD4524">
      <w:pPr>
        <w:shd w:val="clear" w:color="auto" w:fill="D9D9D9"/>
        <w:tabs>
          <w:tab w:val="left" w:pos="180"/>
          <w:tab w:val="left" w:pos="360"/>
          <w:tab w:val="right" w:pos="9360"/>
        </w:tabs>
        <w:jc w:val="both"/>
        <w:rPr>
          <w:b/>
          <w:color w:val="000000"/>
        </w:rPr>
      </w:pPr>
      <w:r>
        <w:rPr>
          <w:b/>
          <w:color w:val="000000"/>
        </w:rPr>
        <w:t>HOBBIES</w:t>
      </w:r>
      <w:r>
        <w:rPr>
          <w:b/>
          <w:color w:val="000000"/>
        </w:rPr>
        <w:tab/>
      </w:r>
    </w:p>
    <w:p w:rsidR="00BE2F50" w:rsidRPr="00487B84" w:rsidRDefault="00BE2F50" w:rsidP="00487B84">
      <w:pPr>
        <w:pStyle w:val="ListParagraph"/>
        <w:autoSpaceDE w:val="0"/>
        <w:autoSpaceDN w:val="0"/>
        <w:adjustRightInd w:val="0"/>
        <w:ind w:left="0"/>
        <w:jc w:val="both"/>
      </w:pPr>
    </w:p>
    <w:p w:rsidR="008834A4" w:rsidRDefault="008834A4" w:rsidP="00BE2F5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Listening music</w:t>
      </w:r>
    </w:p>
    <w:p w:rsidR="008834A4" w:rsidRDefault="00620521" w:rsidP="00BE2F5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Playing</w:t>
      </w:r>
      <w:r w:rsidR="008834A4">
        <w:t xml:space="preserve"> and watching cricket</w:t>
      </w:r>
    </w:p>
    <w:p w:rsidR="00D828EB" w:rsidRDefault="00E91289" w:rsidP="00340559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Learning Innovative Things</w:t>
      </w:r>
    </w:p>
    <w:p w:rsidR="00E955F5" w:rsidRPr="00340559" w:rsidRDefault="00E955F5" w:rsidP="004A2D6F">
      <w:pPr>
        <w:autoSpaceDE w:val="0"/>
        <w:autoSpaceDN w:val="0"/>
        <w:adjustRightInd w:val="0"/>
        <w:jc w:val="both"/>
      </w:pPr>
    </w:p>
    <w:p w:rsidR="00D828EB" w:rsidRPr="00E05B6B" w:rsidRDefault="00D828EB" w:rsidP="00D828EB">
      <w:pPr>
        <w:shd w:val="clear" w:color="auto" w:fill="D9D9D9"/>
        <w:tabs>
          <w:tab w:val="left" w:pos="180"/>
          <w:tab w:val="left" w:pos="360"/>
          <w:tab w:val="right" w:pos="9360"/>
        </w:tabs>
        <w:jc w:val="both"/>
        <w:rPr>
          <w:b/>
          <w:color w:val="000000"/>
        </w:rPr>
      </w:pPr>
      <w:r w:rsidRPr="00E05B6B">
        <w:rPr>
          <w:b/>
          <w:color w:val="000000"/>
        </w:rPr>
        <w:t xml:space="preserve">PERSONAL DETAILS                                                                               </w:t>
      </w:r>
      <w:r>
        <w:rPr>
          <w:b/>
          <w:color w:val="000000"/>
        </w:rPr>
        <w:tab/>
      </w:r>
    </w:p>
    <w:p w:rsidR="00D828EB" w:rsidRDefault="00D828EB" w:rsidP="000246BA">
      <w:pPr>
        <w:tabs>
          <w:tab w:val="left" w:pos="180"/>
          <w:tab w:val="left" w:pos="360"/>
        </w:tabs>
        <w:jc w:val="both"/>
        <w:rPr>
          <w:color w:val="000000"/>
        </w:rPr>
      </w:pPr>
    </w:p>
    <w:p w:rsidR="005A1DF8" w:rsidRPr="000246BA" w:rsidRDefault="00701BCB" w:rsidP="000246BA">
      <w:pPr>
        <w:tabs>
          <w:tab w:val="left" w:pos="180"/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="005A1DF8" w:rsidRPr="006F1878">
        <w:rPr>
          <w:b/>
          <w:bCs/>
          <w:color w:val="000000"/>
        </w:rPr>
        <w:t>F</w:t>
      </w:r>
      <w:r w:rsidR="00F364CD" w:rsidRPr="006F1878">
        <w:rPr>
          <w:b/>
          <w:bCs/>
          <w:color w:val="000000"/>
        </w:rPr>
        <w:t>ather’s Name</w:t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5A1DF8" w:rsidRPr="00F364CD">
        <w:rPr>
          <w:b/>
          <w:color w:val="000000"/>
        </w:rPr>
        <w:t>:</w:t>
      </w:r>
      <w:r w:rsidR="00F364CD">
        <w:rPr>
          <w:b/>
          <w:color w:val="000000"/>
        </w:rPr>
        <w:tab/>
      </w:r>
      <w:r w:rsidR="00BB349B" w:rsidRPr="000246BA">
        <w:rPr>
          <w:color w:val="000000"/>
        </w:rPr>
        <w:t>Mr.</w:t>
      </w:r>
      <w:r w:rsidR="006142F3">
        <w:rPr>
          <w:color w:val="000000"/>
        </w:rPr>
        <w:t xml:space="preserve"> </w:t>
      </w:r>
      <w:r w:rsidR="00005BB5">
        <w:rPr>
          <w:color w:val="000000"/>
        </w:rPr>
        <w:t>SHIV KUMAR</w:t>
      </w:r>
    </w:p>
    <w:p w:rsidR="00C32650" w:rsidRPr="000246BA" w:rsidRDefault="006F1878" w:rsidP="000246BA">
      <w:pPr>
        <w:tabs>
          <w:tab w:val="left" w:pos="180"/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32650" w:rsidRPr="006F1878">
        <w:rPr>
          <w:b/>
          <w:bCs/>
          <w:color w:val="000000"/>
        </w:rPr>
        <w:t>D</w:t>
      </w:r>
      <w:r w:rsidR="00F364CD" w:rsidRPr="006F1878">
        <w:rPr>
          <w:b/>
          <w:bCs/>
          <w:color w:val="000000"/>
        </w:rPr>
        <w:t>ate of Birth</w:t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E81C82" w:rsidRPr="00F364CD">
        <w:rPr>
          <w:b/>
          <w:color w:val="000000"/>
        </w:rPr>
        <w:t>:</w:t>
      </w:r>
      <w:r w:rsidR="00F364CD">
        <w:rPr>
          <w:b/>
          <w:color w:val="000000"/>
        </w:rPr>
        <w:tab/>
      </w:r>
      <w:r w:rsidR="00005BB5">
        <w:rPr>
          <w:color w:val="000000"/>
        </w:rPr>
        <w:t xml:space="preserve">21 </w:t>
      </w:r>
      <w:r w:rsidR="00356C9A">
        <w:rPr>
          <w:color w:val="000000"/>
        </w:rPr>
        <w:t>June</w:t>
      </w:r>
      <w:r w:rsidR="00005BB5">
        <w:rPr>
          <w:color w:val="000000"/>
        </w:rPr>
        <w:t xml:space="preserve"> 1996</w:t>
      </w:r>
    </w:p>
    <w:p w:rsidR="00E81C82" w:rsidRPr="000246BA" w:rsidRDefault="006F1878" w:rsidP="000246BA">
      <w:pPr>
        <w:tabs>
          <w:tab w:val="left" w:pos="180"/>
          <w:tab w:val="left" w:pos="360"/>
        </w:tabs>
        <w:jc w:val="both"/>
        <w:rPr>
          <w:color w:val="000000"/>
        </w:rPr>
      </w:pPr>
      <w:r>
        <w:rPr>
          <w:b/>
          <w:bCs/>
          <w:color w:val="1D1B11"/>
        </w:rPr>
        <w:tab/>
      </w:r>
      <w:r>
        <w:rPr>
          <w:b/>
          <w:bCs/>
          <w:color w:val="1D1B11"/>
        </w:rPr>
        <w:tab/>
      </w:r>
      <w:r>
        <w:rPr>
          <w:b/>
          <w:bCs/>
          <w:color w:val="1D1B11"/>
        </w:rPr>
        <w:tab/>
      </w:r>
      <w:r w:rsidR="00E81C82" w:rsidRPr="006F1878">
        <w:rPr>
          <w:b/>
          <w:bCs/>
          <w:color w:val="1D1B11"/>
        </w:rPr>
        <w:t>Nationality</w:t>
      </w:r>
      <w:r w:rsidR="00F364CD">
        <w:rPr>
          <w:color w:val="1D1B11"/>
        </w:rPr>
        <w:tab/>
      </w:r>
      <w:r w:rsidR="00F364CD">
        <w:rPr>
          <w:color w:val="1D1B11"/>
        </w:rPr>
        <w:tab/>
      </w:r>
      <w:r w:rsidR="00F364CD">
        <w:rPr>
          <w:color w:val="1D1B11"/>
        </w:rPr>
        <w:tab/>
      </w:r>
      <w:r w:rsidR="00E81C82" w:rsidRPr="00F364CD">
        <w:rPr>
          <w:b/>
          <w:color w:val="1D1B11"/>
        </w:rPr>
        <w:t>:</w:t>
      </w:r>
      <w:r w:rsidR="00F364CD">
        <w:rPr>
          <w:b/>
          <w:color w:val="1D1B11"/>
        </w:rPr>
        <w:tab/>
      </w:r>
      <w:r w:rsidR="00E81C82" w:rsidRPr="000246BA">
        <w:rPr>
          <w:color w:val="1D1B11"/>
        </w:rPr>
        <w:t>Indian</w:t>
      </w:r>
    </w:p>
    <w:p w:rsidR="00C32650" w:rsidRPr="000246BA" w:rsidRDefault="006F1878" w:rsidP="000246BA">
      <w:pPr>
        <w:tabs>
          <w:tab w:val="left" w:pos="180"/>
          <w:tab w:val="left" w:pos="360"/>
        </w:tabs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364CD" w:rsidRPr="006F1878">
        <w:rPr>
          <w:b/>
          <w:bCs/>
          <w:color w:val="000000"/>
        </w:rPr>
        <w:t>Sex</w:t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C32650" w:rsidRPr="00F364CD">
        <w:rPr>
          <w:b/>
          <w:color w:val="000000"/>
        </w:rPr>
        <w:t>:</w:t>
      </w:r>
      <w:r w:rsidR="00F364CD">
        <w:rPr>
          <w:b/>
          <w:color w:val="000000"/>
        </w:rPr>
        <w:tab/>
      </w:r>
      <w:r w:rsidR="00C32650" w:rsidRPr="000246BA">
        <w:rPr>
          <w:color w:val="000000"/>
        </w:rPr>
        <w:t>Male</w:t>
      </w:r>
    </w:p>
    <w:p w:rsidR="00C32650" w:rsidRPr="000246BA" w:rsidRDefault="006F1878" w:rsidP="000246BA">
      <w:pPr>
        <w:tabs>
          <w:tab w:val="left" w:pos="180"/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364CD" w:rsidRPr="006F1878">
        <w:rPr>
          <w:b/>
          <w:bCs/>
          <w:color w:val="000000"/>
        </w:rPr>
        <w:t>Language Known</w:t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C32650" w:rsidRPr="00F364CD">
        <w:rPr>
          <w:b/>
          <w:color w:val="000000"/>
        </w:rPr>
        <w:t>:</w:t>
      </w:r>
      <w:r w:rsidR="00F364CD">
        <w:rPr>
          <w:b/>
          <w:color w:val="000000"/>
        </w:rPr>
        <w:tab/>
      </w:r>
      <w:r w:rsidR="00C32650" w:rsidRPr="000246BA">
        <w:rPr>
          <w:color w:val="000000"/>
        </w:rPr>
        <w:t>English</w:t>
      </w:r>
      <w:r w:rsidR="00AC32D5">
        <w:rPr>
          <w:color w:val="000000"/>
        </w:rPr>
        <w:t>, Hindi</w:t>
      </w:r>
    </w:p>
    <w:p w:rsidR="00E81C82" w:rsidRPr="000246BA" w:rsidRDefault="006F1878" w:rsidP="000246BA">
      <w:pPr>
        <w:tabs>
          <w:tab w:val="left" w:pos="180"/>
          <w:tab w:val="left" w:pos="360"/>
        </w:tabs>
        <w:jc w:val="both"/>
        <w:rPr>
          <w:color w:val="1D1B11"/>
        </w:rPr>
      </w:pPr>
      <w:r>
        <w:rPr>
          <w:color w:val="1D1B11"/>
        </w:rPr>
        <w:tab/>
      </w:r>
      <w:r>
        <w:rPr>
          <w:color w:val="1D1B11"/>
        </w:rPr>
        <w:tab/>
      </w:r>
      <w:r>
        <w:rPr>
          <w:color w:val="1D1B11"/>
        </w:rPr>
        <w:tab/>
      </w:r>
      <w:r w:rsidR="00E81C82" w:rsidRPr="006F1878">
        <w:rPr>
          <w:b/>
          <w:bCs/>
          <w:color w:val="1D1B11"/>
        </w:rPr>
        <w:t>Marital Status</w:t>
      </w:r>
      <w:r w:rsidR="001A6756">
        <w:rPr>
          <w:color w:val="1D1B11"/>
        </w:rPr>
        <w:tab/>
      </w:r>
      <w:r w:rsidR="001A6756">
        <w:rPr>
          <w:color w:val="1D1B11"/>
        </w:rPr>
        <w:tab/>
      </w:r>
      <w:r w:rsidR="00E81C82" w:rsidRPr="00F364CD">
        <w:rPr>
          <w:b/>
          <w:color w:val="1D1B11"/>
        </w:rPr>
        <w:t>:</w:t>
      </w:r>
      <w:r w:rsidR="00E81C82" w:rsidRPr="000246BA">
        <w:rPr>
          <w:color w:val="1D1B11"/>
        </w:rPr>
        <w:tab/>
        <w:t>Single</w:t>
      </w:r>
    </w:p>
    <w:p w:rsidR="00E81C82" w:rsidRPr="000246BA" w:rsidRDefault="00E81C82" w:rsidP="006F1878">
      <w:pPr>
        <w:ind w:firstLine="720"/>
        <w:rPr>
          <w:color w:val="1D1B11"/>
        </w:rPr>
      </w:pPr>
      <w:r w:rsidRPr="006F1878">
        <w:rPr>
          <w:b/>
          <w:bCs/>
          <w:color w:val="000000"/>
        </w:rPr>
        <w:t xml:space="preserve">Permanent </w:t>
      </w:r>
      <w:r w:rsidR="005A1DF8" w:rsidRPr="006F1878">
        <w:rPr>
          <w:b/>
          <w:bCs/>
          <w:color w:val="000000"/>
        </w:rPr>
        <w:t>A</w:t>
      </w:r>
      <w:r w:rsidR="00F364CD" w:rsidRPr="006F1878">
        <w:rPr>
          <w:b/>
          <w:bCs/>
          <w:color w:val="000000"/>
        </w:rPr>
        <w:t>ddress</w:t>
      </w:r>
      <w:r w:rsidR="00F364CD">
        <w:rPr>
          <w:color w:val="000000"/>
        </w:rPr>
        <w:tab/>
      </w:r>
      <w:r w:rsidR="00F364CD">
        <w:rPr>
          <w:color w:val="000000"/>
        </w:rPr>
        <w:tab/>
      </w:r>
      <w:r w:rsidR="00F364CD" w:rsidRPr="00F364CD">
        <w:rPr>
          <w:b/>
          <w:color w:val="000000"/>
        </w:rPr>
        <w:t>:</w:t>
      </w:r>
      <w:r w:rsidR="00F364CD">
        <w:rPr>
          <w:b/>
          <w:color w:val="000000"/>
        </w:rPr>
        <w:tab/>
      </w:r>
      <w:r w:rsidRPr="000246BA">
        <w:rPr>
          <w:color w:val="1D1B11"/>
        </w:rPr>
        <w:t>Vill-</w:t>
      </w:r>
      <w:r w:rsidR="00005BB5">
        <w:rPr>
          <w:color w:val="1D1B11"/>
        </w:rPr>
        <w:t>Papreki Rasoolpur</w:t>
      </w:r>
      <w:r w:rsidRPr="000246BA">
        <w:rPr>
          <w:color w:val="1D1B11"/>
        </w:rPr>
        <w:t>, Post-</w:t>
      </w:r>
      <w:r w:rsidR="00C206D3">
        <w:rPr>
          <w:color w:val="1D1B11"/>
        </w:rPr>
        <w:t xml:space="preserve"> </w:t>
      </w:r>
      <w:r w:rsidR="00005BB5">
        <w:rPr>
          <w:color w:val="1D1B11"/>
        </w:rPr>
        <w:t>Kailashpur</w:t>
      </w:r>
      <w:bookmarkStart w:id="0" w:name="_GoBack"/>
      <w:bookmarkEnd w:id="0"/>
    </w:p>
    <w:p w:rsidR="00E81C82" w:rsidRDefault="00E81C82" w:rsidP="006F1878">
      <w:pPr>
        <w:ind w:left="3600" w:firstLine="720"/>
        <w:rPr>
          <w:color w:val="1D1B11"/>
          <w:sz w:val="14"/>
        </w:rPr>
      </w:pPr>
      <w:r w:rsidRPr="000246BA">
        <w:rPr>
          <w:color w:val="1D1B11"/>
        </w:rPr>
        <w:t>Dist</w:t>
      </w:r>
      <w:r w:rsidR="00FD023E">
        <w:rPr>
          <w:color w:val="1D1B11"/>
        </w:rPr>
        <w:t>rict</w:t>
      </w:r>
      <w:r w:rsidR="00005BB5">
        <w:rPr>
          <w:color w:val="1D1B11"/>
        </w:rPr>
        <w:t>- Saharanpur</w:t>
      </w:r>
      <w:r w:rsidRPr="000246BA">
        <w:rPr>
          <w:color w:val="1D1B11"/>
        </w:rPr>
        <w:t>,</w:t>
      </w:r>
      <w:r w:rsidR="00DB00A2">
        <w:rPr>
          <w:color w:val="1D1B11"/>
        </w:rPr>
        <w:t xml:space="preserve"> U.P. Pin Code-</w:t>
      </w:r>
      <w:r w:rsidR="00005BB5">
        <w:rPr>
          <w:color w:val="1D1B11"/>
        </w:rPr>
        <w:t xml:space="preserve"> 247001</w:t>
      </w:r>
    </w:p>
    <w:p w:rsidR="00CE248B" w:rsidRDefault="00CE248B" w:rsidP="00E955F5">
      <w:pPr>
        <w:rPr>
          <w:color w:val="000000"/>
          <w:sz w:val="18"/>
          <w:szCs w:val="32"/>
        </w:rPr>
      </w:pPr>
    </w:p>
    <w:p w:rsidR="00CE248B" w:rsidRPr="006F1878" w:rsidRDefault="00CE248B" w:rsidP="00E955F5">
      <w:pPr>
        <w:rPr>
          <w:color w:val="000000"/>
          <w:sz w:val="18"/>
          <w:szCs w:val="32"/>
        </w:rPr>
      </w:pPr>
    </w:p>
    <w:p w:rsidR="00DD2251" w:rsidRPr="00E05B6B" w:rsidRDefault="005A1DF8" w:rsidP="000246BA">
      <w:pPr>
        <w:shd w:val="clear" w:color="auto" w:fill="D9D9D9"/>
        <w:jc w:val="both"/>
        <w:rPr>
          <w:b/>
        </w:rPr>
      </w:pPr>
      <w:r w:rsidRPr="00E05B6B">
        <w:rPr>
          <w:b/>
        </w:rPr>
        <w:t>DECLARATION</w:t>
      </w:r>
    </w:p>
    <w:p w:rsidR="00733B2E" w:rsidRPr="006F1878" w:rsidRDefault="00733B2E" w:rsidP="000246BA">
      <w:pPr>
        <w:rPr>
          <w:sz w:val="18"/>
          <w:szCs w:val="32"/>
        </w:rPr>
      </w:pPr>
    </w:p>
    <w:p w:rsidR="005A1DF8" w:rsidRPr="000246BA" w:rsidRDefault="00DD2251" w:rsidP="006F1878">
      <w:pPr>
        <w:ind w:left="720"/>
      </w:pPr>
      <w:r w:rsidRPr="000246BA">
        <w:t>“</w:t>
      </w:r>
      <w:r w:rsidR="00E05B6B">
        <w:t>I h</w:t>
      </w:r>
      <w:r w:rsidR="005A1DF8" w:rsidRPr="000246BA">
        <w:t>ereby declare that the above-m</w:t>
      </w:r>
      <w:r w:rsidR="00A27273" w:rsidRPr="000246BA">
        <w:t xml:space="preserve">entioned information is correct </w:t>
      </w:r>
      <w:r w:rsidR="005A1DF8" w:rsidRPr="000246BA">
        <w:t>upto</w:t>
      </w:r>
      <w:r w:rsidR="006142F3">
        <w:t xml:space="preserve"> </w:t>
      </w:r>
      <w:r w:rsidR="00500E6A" w:rsidRPr="000246BA">
        <w:t>my</w:t>
      </w:r>
      <w:r w:rsidR="006142F3">
        <w:t xml:space="preserve"> </w:t>
      </w:r>
      <w:r w:rsidR="00500E6A" w:rsidRPr="000246BA">
        <w:t>k</w:t>
      </w:r>
      <w:r w:rsidR="005A1DF8" w:rsidRPr="000246BA">
        <w:t>nowledge and I bear the responsibility for the correctness of the above</w:t>
      </w:r>
      <w:r w:rsidR="00792698" w:rsidRPr="000246BA">
        <w:t>mentioned</w:t>
      </w:r>
      <w:r w:rsidR="005A1DF8" w:rsidRPr="000246BA">
        <w:t xml:space="preserve"> particulars.”</w:t>
      </w:r>
    </w:p>
    <w:p w:rsidR="00733B2E" w:rsidRDefault="00733B2E" w:rsidP="000246BA">
      <w:pPr>
        <w:ind w:right="360"/>
      </w:pPr>
    </w:p>
    <w:p w:rsidR="001663E3" w:rsidRPr="000246BA" w:rsidRDefault="005A1DF8" w:rsidP="001663E3">
      <w:pPr>
        <w:tabs>
          <w:tab w:val="left" w:pos="5685"/>
        </w:tabs>
        <w:spacing w:line="360" w:lineRule="auto"/>
        <w:ind w:right="360" w:firstLine="720"/>
      </w:pPr>
      <w:r w:rsidRPr="000246BA">
        <w:t>Date:</w:t>
      </w:r>
      <w:r w:rsidR="001663E3">
        <w:tab/>
      </w:r>
    </w:p>
    <w:p w:rsidR="001663E3" w:rsidRDefault="001663E3" w:rsidP="001663E3">
      <w:pPr>
        <w:spacing w:line="360" w:lineRule="auto"/>
        <w:ind w:right="360" w:firstLine="720"/>
      </w:pPr>
    </w:p>
    <w:p w:rsidR="005A1DF8" w:rsidRPr="006E72F7" w:rsidRDefault="00500E6A" w:rsidP="005A0A80">
      <w:pPr>
        <w:spacing w:line="360" w:lineRule="auto"/>
        <w:ind w:right="360" w:firstLine="720"/>
      </w:pPr>
      <w:r w:rsidRPr="000246BA">
        <w:t xml:space="preserve">Place:  </w:t>
      </w:r>
      <w:r w:rsidR="006F1878">
        <w:tab/>
      </w:r>
      <w:r w:rsidR="006F1878">
        <w:tab/>
      </w:r>
      <w:r w:rsidR="005A0A80">
        <w:t xml:space="preserve">                                                                                                </w:t>
      </w:r>
      <w:r w:rsidR="00005BB5">
        <w:t>(AKSHAY KUMAR</w:t>
      </w:r>
      <w:r w:rsidR="00733B2E">
        <w:t>)</w:t>
      </w:r>
      <w:r w:rsidR="00000E58" w:rsidRPr="000246BA">
        <w:tab/>
      </w:r>
      <w:r w:rsidR="005A1DF8">
        <w:rPr>
          <w:sz w:val="26"/>
        </w:rPr>
        <w:tab/>
      </w:r>
      <w:r w:rsidR="005A1DF8">
        <w:rPr>
          <w:sz w:val="26"/>
        </w:rPr>
        <w:tab/>
      </w:r>
    </w:p>
    <w:sectPr w:rsidR="005A1DF8" w:rsidRPr="006E72F7" w:rsidSect="00B85465">
      <w:type w:val="continuous"/>
      <w:pgSz w:w="12240" w:h="15840"/>
      <w:pgMar w:top="720" w:right="720" w:bottom="432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5B" w:rsidRDefault="00244C5B" w:rsidP="00A92FDA">
      <w:r>
        <w:separator/>
      </w:r>
    </w:p>
  </w:endnote>
  <w:endnote w:type="continuationSeparator" w:id="1">
    <w:p w:rsidR="00244C5B" w:rsidRDefault="00244C5B" w:rsidP="00A9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5B" w:rsidRDefault="00244C5B" w:rsidP="00A92FDA">
      <w:r>
        <w:separator/>
      </w:r>
    </w:p>
  </w:footnote>
  <w:footnote w:type="continuationSeparator" w:id="1">
    <w:p w:rsidR="00244C5B" w:rsidRDefault="00244C5B" w:rsidP="00A92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EC7E8"/>
    <w:lvl w:ilvl="0">
      <w:numFmt w:val="bullet"/>
      <w:lvlText w:val="*"/>
      <w:lvlJc w:val="left"/>
    </w:lvl>
  </w:abstractNum>
  <w:abstractNum w:abstractNumId="1">
    <w:nsid w:val="03950FE1"/>
    <w:multiLevelType w:val="hybridMultilevel"/>
    <w:tmpl w:val="AA1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4CE5"/>
    <w:multiLevelType w:val="hybridMultilevel"/>
    <w:tmpl w:val="43405C18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A97D0B"/>
    <w:multiLevelType w:val="hybridMultilevel"/>
    <w:tmpl w:val="A0B49C08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ADD"/>
    <w:multiLevelType w:val="hybridMultilevel"/>
    <w:tmpl w:val="6D8AB694"/>
    <w:lvl w:ilvl="0" w:tplc="EC04E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0483"/>
    <w:multiLevelType w:val="multilevel"/>
    <w:tmpl w:val="6E262C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EB4412"/>
    <w:multiLevelType w:val="hybridMultilevel"/>
    <w:tmpl w:val="3F86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B23DC"/>
    <w:multiLevelType w:val="hybridMultilevel"/>
    <w:tmpl w:val="CEE26318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41B7"/>
    <w:multiLevelType w:val="hybridMultilevel"/>
    <w:tmpl w:val="B914B5AE"/>
    <w:lvl w:ilvl="0" w:tplc="41C2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8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0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E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61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42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04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A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EB5DBA"/>
    <w:multiLevelType w:val="hybridMultilevel"/>
    <w:tmpl w:val="C08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435E8"/>
    <w:multiLevelType w:val="hybridMultilevel"/>
    <w:tmpl w:val="6A8A9F90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26AA5"/>
    <w:multiLevelType w:val="hybridMultilevel"/>
    <w:tmpl w:val="0CB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7702A"/>
    <w:multiLevelType w:val="hybridMultilevel"/>
    <w:tmpl w:val="91CCC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17EBB"/>
    <w:multiLevelType w:val="hybridMultilevel"/>
    <w:tmpl w:val="4B206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0D5659"/>
    <w:multiLevelType w:val="hybridMultilevel"/>
    <w:tmpl w:val="D50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281C"/>
    <w:multiLevelType w:val="hybridMultilevel"/>
    <w:tmpl w:val="DA12748C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0D063A"/>
    <w:multiLevelType w:val="hybridMultilevel"/>
    <w:tmpl w:val="E2BCE8F8"/>
    <w:lvl w:ilvl="0" w:tplc="B66C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01A3"/>
    <w:multiLevelType w:val="hybridMultilevel"/>
    <w:tmpl w:val="F4F284A4"/>
    <w:lvl w:ilvl="0" w:tplc="923EC7E8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A2630"/>
    <w:multiLevelType w:val="hybridMultilevel"/>
    <w:tmpl w:val="7D9A2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232529"/>
    <w:multiLevelType w:val="hybridMultilevel"/>
    <w:tmpl w:val="A6F0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36BDC"/>
    <w:multiLevelType w:val="hybridMultilevel"/>
    <w:tmpl w:val="E20CA332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64439"/>
    <w:multiLevelType w:val="multilevel"/>
    <w:tmpl w:val="D3CCD6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AD6924"/>
    <w:multiLevelType w:val="hybridMultilevel"/>
    <w:tmpl w:val="8D5A4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D866D9"/>
    <w:multiLevelType w:val="hybridMultilevel"/>
    <w:tmpl w:val="11A42E22"/>
    <w:lvl w:ilvl="0" w:tplc="53EE513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A49"/>
    <w:multiLevelType w:val="hybridMultilevel"/>
    <w:tmpl w:val="332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B5422"/>
    <w:multiLevelType w:val="hybridMultilevel"/>
    <w:tmpl w:val="AD924D6E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F3855"/>
    <w:multiLevelType w:val="hybridMultilevel"/>
    <w:tmpl w:val="DF7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523C"/>
    <w:multiLevelType w:val="hybridMultilevel"/>
    <w:tmpl w:val="142C2FD8"/>
    <w:lvl w:ilvl="0" w:tplc="B69032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4DA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CDB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7F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A7D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457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AA6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EFB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068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B4DF8"/>
    <w:multiLevelType w:val="hybridMultilevel"/>
    <w:tmpl w:val="EE26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33C53"/>
    <w:multiLevelType w:val="hybridMultilevel"/>
    <w:tmpl w:val="DC30DD1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D513E2C"/>
    <w:multiLevelType w:val="hybridMultilevel"/>
    <w:tmpl w:val="9CC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A3B8E"/>
    <w:multiLevelType w:val="hybridMultilevel"/>
    <w:tmpl w:val="12688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E64110"/>
    <w:multiLevelType w:val="hybridMultilevel"/>
    <w:tmpl w:val="E59C4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172F2"/>
    <w:multiLevelType w:val="hybridMultilevel"/>
    <w:tmpl w:val="E05CD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A073D"/>
    <w:multiLevelType w:val="hybridMultilevel"/>
    <w:tmpl w:val="98E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51C3F"/>
    <w:multiLevelType w:val="hybridMultilevel"/>
    <w:tmpl w:val="8E20E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CA104A"/>
    <w:multiLevelType w:val="hybridMultilevel"/>
    <w:tmpl w:val="DD94286E"/>
    <w:lvl w:ilvl="0" w:tplc="83FA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E0642"/>
    <w:multiLevelType w:val="multilevel"/>
    <w:tmpl w:val="A2B8F0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7124BBF"/>
    <w:multiLevelType w:val="hybridMultilevel"/>
    <w:tmpl w:val="AB985CEA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E692E"/>
    <w:multiLevelType w:val="hybridMultilevel"/>
    <w:tmpl w:val="C95C5F3A"/>
    <w:lvl w:ilvl="0" w:tplc="923EC7E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04EF8"/>
    <w:multiLevelType w:val="hybridMultilevel"/>
    <w:tmpl w:val="973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E3921F5"/>
    <w:multiLevelType w:val="hybridMultilevel"/>
    <w:tmpl w:val="C60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8"/>
  </w:num>
  <w:num w:numId="5">
    <w:abstractNumId w:val="21"/>
  </w:num>
  <w:num w:numId="6">
    <w:abstractNumId w:val="37"/>
  </w:num>
  <w:num w:numId="7">
    <w:abstractNumId w:val="30"/>
  </w:num>
  <w:num w:numId="8">
    <w:abstractNumId w:val="26"/>
  </w:num>
  <w:num w:numId="9">
    <w:abstractNumId w:val="10"/>
  </w:num>
  <w:num w:numId="10">
    <w:abstractNumId w:val="25"/>
  </w:num>
  <w:num w:numId="11">
    <w:abstractNumId w:val="3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5"/>
  </w:num>
  <w:num w:numId="17">
    <w:abstractNumId w:val="40"/>
  </w:num>
  <w:num w:numId="18">
    <w:abstractNumId w:val="24"/>
  </w:num>
  <w:num w:numId="19">
    <w:abstractNumId w:val="1"/>
  </w:num>
  <w:num w:numId="20">
    <w:abstractNumId w:val="36"/>
  </w:num>
  <w:num w:numId="21">
    <w:abstractNumId w:val="41"/>
  </w:num>
  <w:num w:numId="22">
    <w:abstractNumId w:val="28"/>
  </w:num>
  <w:num w:numId="23">
    <w:abstractNumId w:val="11"/>
  </w:num>
  <w:num w:numId="24">
    <w:abstractNumId w:val="8"/>
  </w:num>
  <w:num w:numId="25">
    <w:abstractNumId w:val="27"/>
  </w:num>
  <w:num w:numId="26">
    <w:abstractNumId w:val="34"/>
  </w:num>
  <w:num w:numId="27">
    <w:abstractNumId w:val="9"/>
  </w:num>
  <w:num w:numId="28">
    <w:abstractNumId w:val="13"/>
  </w:num>
  <w:num w:numId="29">
    <w:abstractNumId w:val="19"/>
  </w:num>
  <w:num w:numId="30">
    <w:abstractNumId w:val="6"/>
  </w:num>
  <w:num w:numId="31">
    <w:abstractNumId w:val="22"/>
  </w:num>
  <w:num w:numId="32">
    <w:abstractNumId w:val="18"/>
  </w:num>
  <w:num w:numId="33">
    <w:abstractNumId w:val="16"/>
  </w:num>
  <w:num w:numId="34">
    <w:abstractNumId w:val="4"/>
  </w:num>
  <w:num w:numId="35">
    <w:abstractNumId w:val="32"/>
  </w:num>
  <w:num w:numId="36">
    <w:abstractNumId w:val="2"/>
  </w:num>
  <w:num w:numId="37">
    <w:abstractNumId w:val="15"/>
  </w:num>
  <w:num w:numId="38">
    <w:abstractNumId w:val="29"/>
  </w:num>
  <w:num w:numId="39">
    <w:abstractNumId w:val="33"/>
  </w:num>
  <w:num w:numId="40">
    <w:abstractNumId w:val="31"/>
  </w:num>
  <w:num w:numId="41">
    <w:abstractNumId w:val="1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A1DF8"/>
    <w:rsid w:val="00000E58"/>
    <w:rsid w:val="0000507B"/>
    <w:rsid w:val="00005BB5"/>
    <w:rsid w:val="000172C5"/>
    <w:rsid w:val="00022187"/>
    <w:rsid w:val="000241B6"/>
    <w:rsid w:val="000246BA"/>
    <w:rsid w:val="000340A6"/>
    <w:rsid w:val="000408B6"/>
    <w:rsid w:val="00046550"/>
    <w:rsid w:val="0005237C"/>
    <w:rsid w:val="00053024"/>
    <w:rsid w:val="00055251"/>
    <w:rsid w:val="00064214"/>
    <w:rsid w:val="00074498"/>
    <w:rsid w:val="00075C55"/>
    <w:rsid w:val="00082058"/>
    <w:rsid w:val="00086A17"/>
    <w:rsid w:val="000A0B6B"/>
    <w:rsid w:val="000D3AF1"/>
    <w:rsid w:val="000D47EE"/>
    <w:rsid w:val="000D6257"/>
    <w:rsid w:val="000D665C"/>
    <w:rsid w:val="000E114B"/>
    <w:rsid w:val="000E4027"/>
    <w:rsid w:val="000F50BC"/>
    <w:rsid w:val="00100CE4"/>
    <w:rsid w:val="00140AAA"/>
    <w:rsid w:val="0015606D"/>
    <w:rsid w:val="00162F92"/>
    <w:rsid w:val="00163740"/>
    <w:rsid w:val="00165A98"/>
    <w:rsid w:val="001663E3"/>
    <w:rsid w:val="0016664F"/>
    <w:rsid w:val="00171B6E"/>
    <w:rsid w:val="0017301E"/>
    <w:rsid w:val="00175F56"/>
    <w:rsid w:val="00193714"/>
    <w:rsid w:val="001A0627"/>
    <w:rsid w:val="001A6756"/>
    <w:rsid w:val="001B248C"/>
    <w:rsid w:val="001B49C6"/>
    <w:rsid w:val="001B7DE8"/>
    <w:rsid w:val="001C384F"/>
    <w:rsid w:val="001C749E"/>
    <w:rsid w:val="001D46F8"/>
    <w:rsid w:val="001D69B0"/>
    <w:rsid w:val="001F5F4A"/>
    <w:rsid w:val="002005E4"/>
    <w:rsid w:val="002057F2"/>
    <w:rsid w:val="002078C9"/>
    <w:rsid w:val="002132D0"/>
    <w:rsid w:val="0021337E"/>
    <w:rsid w:val="002146EB"/>
    <w:rsid w:val="00215211"/>
    <w:rsid w:val="0023130E"/>
    <w:rsid w:val="00236E69"/>
    <w:rsid w:val="00244C5B"/>
    <w:rsid w:val="00252DFF"/>
    <w:rsid w:val="00261F41"/>
    <w:rsid w:val="00264B82"/>
    <w:rsid w:val="002A3EC1"/>
    <w:rsid w:val="002A45D0"/>
    <w:rsid w:val="002B654B"/>
    <w:rsid w:val="002C69A9"/>
    <w:rsid w:val="002D09ED"/>
    <w:rsid w:val="002E1796"/>
    <w:rsid w:val="002E4439"/>
    <w:rsid w:val="002E6D5C"/>
    <w:rsid w:val="002F7FF1"/>
    <w:rsid w:val="00301465"/>
    <w:rsid w:val="00306E8E"/>
    <w:rsid w:val="0031545C"/>
    <w:rsid w:val="00320D84"/>
    <w:rsid w:val="003222D3"/>
    <w:rsid w:val="0032256C"/>
    <w:rsid w:val="0032763E"/>
    <w:rsid w:val="00340559"/>
    <w:rsid w:val="00346662"/>
    <w:rsid w:val="003505F4"/>
    <w:rsid w:val="00356C9A"/>
    <w:rsid w:val="00357422"/>
    <w:rsid w:val="00364169"/>
    <w:rsid w:val="00364AA0"/>
    <w:rsid w:val="00366E26"/>
    <w:rsid w:val="00372DC7"/>
    <w:rsid w:val="00373381"/>
    <w:rsid w:val="00373822"/>
    <w:rsid w:val="003749AD"/>
    <w:rsid w:val="00381A34"/>
    <w:rsid w:val="003835C0"/>
    <w:rsid w:val="003840E4"/>
    <w:rsid w:val="003A4F9D"/>
    <w:rsid w:val="003D28E6"/>
    <w:rsid w:val="003D5BF9"/>
    <w:rsid w:val="003E529E"/>
    <w:rsid w:val="003F64F1"/>
    <w:rsid w:val="00401345"/>
    <w:rsid w:val="00401C99"/>
    <w:rsid w:val="0040476D"/>
    <w:rsid w:val="00405EEE"/>
    <w:rsid w:val="00414457"/>
    <w:rsid w:val="004160B5"/>
    <w:rsid w:val="004202F2"/>
    <w:rsid w:val="00422D5F"/>
    <w:rsid w:val="00425A87"/>
    <w:rsid w:val="00441E11"/>
    <w:rsid w:val="00443549"/>
    <w:rsid w:val="00445648"/>
    <w:rsid w:val="004460A1"/>
    <w:rsid w:val="0045399B"/>
    <w:rsid w:val="00471AE2"/>
    <w:rsid w:val="00480A4B"/>
    <w:rsid w:val="00487B84"/>
    <w:rsid w:val="00491A84"/>
    <w:rsid w:val="00491DCF"/>
    <w:rsid w:val="00492C4A"/>
    <w:rsid w:val="004A2D6F"/>
    <w:rsid w:val="004A62EA"/>
    <w:rsid w:val="004B3CF5"/>
    <w:rsid w:val="004B74F4"/>
    <w:rsid w:val="004C175A"/>
    <w:rsid w:val="004C38BD"/>
    <w:rsid w:val="005002B3"/>
    <w:rsid w:val="00500E6A"/>
    <w:rsid w:val="005119C1"/>
    <w:rsid w:val="00512DE9"/>
    <w:rsid w:val="00523E19"/>
    <w:rsid w:val="00527749"/>
    <w:rsid w:val="00530E71"/>
    <w:rsid w:val="00531162"/>
    <w:rsid w:val="005348BC"/>
    <w:rsid w:val="005352A6"/>
    <w:rsid w:val="005404F4"/>
    <w:rsid w:val="00547F33"/>
    <w:rsid w:val="00561131"/>
    <w:rsid w:val="0056141D"/>
    <w:rsid w:val="00566E61"/>
    <w:rsid w:val="00571B4B"/>
    <w:rsid w:val="00592A1D"/>
    <w:rsid w:val="00593919"/>
    <w:rsid w:val="005969EB"/>
    <w:rsid w:val="005A0A80"/>
    <w:rsid w:val="005A1DF8"/>
    <w:rsid w:val="005A787E"/>
    <w:rsid w:val="005D089E"/>
    <w:rsid w:val="005E5685"/>
    <w:rsid w:val="005F643B"/>
    <w:rsid w:val="005F7D6A"/>
    <w:rsid w:val="00600F29"/>
    <w:rsid w:val="00605E9D"/>
    <w:rsid w:val="00607A60"/>
    <w:rsid w:val="00611B6A"/>
    <w:rsid w:val="0061359A"/>
    <w:rsid w:val="006142F3"/>
    <w:rsid w:val="00614CE4"/>
    <w:rsid w:val="00620521"/>
    <w:rsid w:val="00621655"/>
    <w:rsid w:val="0062253F"/>
    <w:rsid w:val="00623800"/>
    <w:rsid w:val="006348FE"/>
    <w:rsid w:val="006348FF"/>
    <w:rsid w:val="00653C49"/>
    <w:rsid w:val="0065775F"/>
    <w:rsid w:val="0067031F"/>
    <w:rsid w:val="00674679"/>
    <w:rsid w:val="006A2A61"/>
    <w:rsid w:val="006A4A53"/>
    <w:rsid w:val="006A4B09"/>
    <w:rsid w:val="006A53B0"/>
    <w:rsid w:val="006B758D"/>
    <w:rsid w:val="006D1E0E"/>
    <w:rsid w:val="006E31B8"/>
    <w:rsid w:val="006E72F7"/>
    <w:rsid w:val="006F1878"/>
    <w:rsid w:val="006F569C"/>
    <w:rsid w:val="00700A18"/>
    <w:rsid w:val="00701BCB"/>
    <w:rsid w:val="00707897"/>
    <w:rsid w:val="00711242"/>
    <w:rsid w:val="00712BAB"/>
    <w:rsid w:val="007149E8"/>
    <w:rsid w:val="00721699"/>
    <w:rsid w:val="0072460C"/>
    <w:rsid w:val="00726F59"/>
    <w:rsid w:val="007311F6"/>
    <w:rsid w:val="00731321"/>
    <w:rsid w:val="00733B2E"/>
    <w:rsid w:val="00757B1C"/>
    <w:rsid w:val="007764D4"/>
    <w:rsid w:val="00777D1C"/>
    <w:rsid w:val="0078050B"/>
    <w:rsid w:val="007861DF"/>
    <w:rsid w:val="00792698"/>
    <w:rsid w:val="007A1A7A"/>
    <w:rsid w:val="007A3973"/>
    <w:rsid w:val="007B29DA"/>
    <w:rsid w:val="007B4780"/>
    <w:rsid w:val="007B5DD2"/>
    <w:rsid w:val="007C599B"/>
    <w:rsid w:val="007D11E0"/>
    <w:rsid w:val="007D1AF7"/>
    <w:rsid w:val="007D24B6"/>
    <w:rsid w:val="007E241C"/>
    <w:rsid w:val="007E67B9"/>
    <w:rsid w:val="007F0907"/>
    <w:rsid w:val="007F4FB1"/>
    <w:rsid w:val="007F5E17"/>
    <w:rsid w:val="008072AA"/>
    <w:rsid w:val="00807DFB"/>
    <w:rsid w:val="008118E9"/>
    <w:rsid w:val="008272BD"/>
    <w:rsid w:val="00861A92"/>
    <w:rsid w:val="00864564"/>
    <w:rsid w:val="008720A5"/>
    <w:rsid w:val="00881E20"/>
    <w:rsid w:val="008834A4"/>
    <w:rsid w:val="0088501F"/>
    <w:rsid w:val="0089026D"/>
    <w:rsid w:val="00890346"/>
    <w:rsid w:val="00893537"/>
    <w:rsid w:val="00896E1B"/>
    <w:rsid w:val="008A3D62"/>
    <w:rsid w:val="008B7324"/>
    <w:rsid w:val="008C413F"/>
    <w:rsid w:val="008E0071"/>
    <w:rsid w:val="008F0B1F"/>
    <w:rsid w:val="008F0ED1"/>
    <w:rsid w:val="008F1025"/>
    <w:rsid w:val="008F26AD"/>
    <w:rsid w:val="008F3829"/>
    <w:rsid w:val="00900D21"/>
    <w:rsid w:val="00917D36"/>
    <w:rsid w:val="009219BB"/>
    <w:rsid w:val="009323F8"/>
    <w:rsid w:val="00937983"/>
    <w:rsid w:val="00953C4E"/>
    <w:rsid w:val="0095407E"/>
    <w:rsid w:val="009542CF"/>
    <w:rsid w:val="00962B48"/>
    <w:rsid w:val="009655AA"/>
    <w:rsid w:val="009704A7"/>
    <w:rsid w:val="00970A78"/>
    <w:rsid w:val="00972490"/>
    <w:rsid w:val="00982D75"/>
    <w:rsid w:val="00985659"/>
    <w:rsid w:val="00986AE0"/>
    <w:rsid w:val="009A2B0B"/>
    <w:rsid w:val="009A3766"/>
    <w:rsid w:val="009B3827"/>
    <w:rsid w:val="009B7749"/>
    <w:rsid w:val="009C0386"/>
    <w:rsid w:val="009C6F39"/>
    <w:rsid w:val="009D21A3"/>
    <w:rsid w:val="009E1820"/>
    <w:rsid w:val="009E5E1F"/>
    <w:rsid w:val="00A1330E"/>
    <w:rsid w:val="00A16888"/>
    <w:rsid w:val="00A221F4"/>
    <w:rsid w:val="00A248AE"/>
    <w:rsid w:val="00A2636F"/>
    <w:rsid w:val="00A26DDE"/>
    <w:rsid w:val="00A27273"/>
    <w:rsid w:val="00A3684F"/>
    <w:rsid w:val="00A51A21"/>
    <w:rsid w:val="00A63598"/>
    <w:rsid w:val="00A67A12"/>
    <w:rsid w:val="00A7665E"/>
    <w:rsid w:val="00A92FDA"/>
    <w:rsid w:val="00AA0A06"/>
    <w:rsid w:val="00AB4AAE"/>
    <w:rsid w:val="00AB636C"/>
    <w:rsid w:val="00AC32D5"/>
    <w:rsid w:val="00AD063F"/>
    <w:rsid w:val="00AD1F11"/>
    <w:rsid w:val="00AE061A"/>
    <w:rsid w:val="00AE3227"/>
    <w:rsid w:val="00AE635F"/>
    <w:rsid w:val="00AE67E4"/>
    <w:rsid w:val="00AF1E92"/>
    <w:rsid w:val="00B0014D"/>
    <w:rsid w:val="00B04D6A"/>
    <w:rsid w:val="00B217FE"/>
    <w:rsid w:val="00B267A9"/>
    <w:rsid w:val="00B353EE"/>
    <w:rsid w:val="00B36677"/>
    <w:rsid w:val="00B452FB"/>
    <w:rsid w:val="00B51046"/>
    <w:rsid w:val="00B566AA"/>
    <w:rsid w:val="00B63F74"/>
    <w:rsid w:val="00B645CE"/>
    <w:rsid w:val="00B76B77"/>
    <w:rsid w:val="00B77CA6"/>
    <w:rsid w:val="00B85465"/>
    <w:rsid w:val="00B92D31"/>
    <w:rsid w:val="00BA2BE3"/>
    <w:rsid w:val="00BB349B"/>
    <w:rsid w:val="00BC27CF"/>
    <w:rsid w:val="00BC323A"/>
    <w:rsid w:val="00BC7FFD"/>
    <w:rsid w:val="00BD1E5D"/>
    <w:rsid w:val="00BD7125"/>
    <w:rsid w:val="00BD7672"/>
    <w:rsid w:val="00BE2F50"/>
    <w:rsid w:val="00BE39F4"/>
    <w:rsid w:val="00BF4480"/>
    <w:rsid w:val="00C10C93"/>
    <w:rsid w:val="00C206D3"/>
    <w:rsid w:val="00C20BD4"/>
    <w:rsid w:val="00C20E6F"/>
    <w:rsid w:val="00C212D4"/>
    <w:rsid w:val="00C32650"/>
    <w:rsid w:val="00C4132A"/>
    <w:rsid w:val="00C5161B"/>
    <w:rsid w:val="00C63554"/>
    <w:rsid w:val="00C66760"/>
    <w:rsid w:val="00C70F66"/>
    <w:rsid w:val="00C7286B"/>
    <w:rsid w:val="00C91C10"/>
    <w:rsid w:val="00CA1AE8"/>
    <w:rsid w:val="00CA314B"/>
    <w:rsid w:val="00CA4CB3"/>
    <w:rsid w:val="00CB25CA"/>
    <w:rsid w:val="00CC0EA8"/>
    <w:rsid w:val="00CE248B"/>
    <w:rsid w:val="00CE2F20"/>
    <w:rsid w:val="00CE5799"/>
    <w:rsid w:val="00CE726E"/>
    <w:rsid w:val="00CF2872"/>
    <w:rsid w:val="00CF3032"/>
    <w:rsid w:val="00D0360E"/>
    <w:rsid w:val="00D06BA2"/>
    <w:rsid w:val="00D13590"/>
    <w:rsid w:val="00D23490"/>
    <w:rsid w:val="00D33DEF"/>
    <w:rsid w:val="00D33F6E"/>
    <w:rsid w:val="00D361B6"/>
    <w:rsid w:val="00D53B80"/>
    <w:rsid w:val="00D618EB"/>
    <w:rsid w:val="00D65BD2"/>
    <w:rsid w:val="00D72A7B"/>
    <w:rsid w:val="00D743EF"/>
    <w:rsid w:val="00D7487F"/>
    <w:rsid w:val="00D75208"/>
    <w:rsid w:val="00D828EB"/>
    <w:rsid w:val="00D87DB3"/>
    <w:rsid w:val="00D90C47"/>
    <w:rsid w:val="00D9714D"/>
    <w:rsid w:val="00DB00A2"/>
    <w:rsid w:val="00DC2882"/>
    <w:rsid w:val="00DC55C4"/>
    <w:rsid w:val="00DD2251"/>
    <w:rsid w:val="00DE0C41"/>
    <w:rsid w:val="00DE56DB"/>
    <w:rsid w:val="00DF25D3"/>
    <w:rsid w:val="00DF74A3"/>
    <w:rsid w:val="00E05B6B"/>
    <w:rsid w:val="00E06511"/>
    <w:rsid w:val="00E07188"/>
    <w:rsid w:val="00E106DB"/>
    <w:rsid w:val="00E20928"/>
    <w:rsid w:val="00E259E1"/>
    <w:rsid w:val="00E35AD0"/>
    <w:rsid w:val="00E51A59"/>
    <w:rsid w:val="00E548F4"/>
    <w:rsid w:val="00E61305"/>
    <w:rsid w:val="00E636A1"/>
    <w:rsid w:val="00E652C2"/>
    <w:rsid w:val="00E710D2"/>
    <w:rsid w:val="00E81969"/>
    <w:rsid w:val="00E81C82"/>
    <w:rsid w:val="00E83378"/>
    <w:rsid w:val="00E91289"/>
    <w:rsid w:val="00E91F67"/>
    <w:rsid w:val="00E955F5"/>
    <w:rsid w:val="00E9620D"/>
    <w:rsid w:val="00EA3338"/>
    <w:rsid w:val="00EA698A"/>
    <w:rsid w:val="00EB7315"/>
    <w:rsid w:val="00EE01B6"/>
    <w:rsid w:val="00EF6055"/>
    <w:rsid w:val="00F07A02"/>
    <w:rsid w:val="00F12FA3"/>
    <w:rsid w:val="00F26E1C"/>
    <w:rsid w:val="00F364CD"/>
    <w:rsid w:val="00F47C35"/>
    <w:rsid w:val="00F50D7D"/>
    <w:rsid w:val="00F51955"/>
    <w:rsid w:val="00F60496"/>
    <w:rsid w:val="00F61B28"/>
    <w:rsid w:val="00F625AA"/>
    <w:rsid w:val="00F63285"/>
    <w:rsid w:val="00F71887"/>
    <w:rsid w:val="00F73C24"/>
    <w:rsid w:val="00F901CE"/>
    <w:rsid w:val="00F906AB"/>
    <w:rsid w:val="00F951AA"/>
    <w:rsid w:val="00FB3CEA"/>
    <w:rsid w:val="00FB70F3"/>
    <w:rsid w:val="00FB7D15"/>
    <w:rsid w:val="00FC3A1E"/>
    <w:rsid w:val="00FC4376"/>
    <w:rsid w:val="00FD023E"/>
    <w:rsid w:val="00FD1921"/>
    <w:rsid w:val="00FD4524"/>
    <w:rsid w:val="00FE01EB"/>
    <w:rsid w:val="00FE04F4"/>
    <w:rsid w:val="00FF429C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3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3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3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3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1D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1DF8"/>
    <w:pPr>
      <w:ind w:left="720"/>
      <w:contextualSpacing/>
    </w:pPr>
  </w:style>
  <w:style w:type="table" w:styleId="TableGrid">
    <w:name w:val="Table Grid"/>
    <w:basedOn w:val="TableNormal"/>
    <w:uiPriority w:val="59"/>
    <w:rsid w:val="005A1DF8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237C"/>
    <w:rPr>
      <w:rFonts w:ascii="Times New Roman" w:eastAsia="Times New Roman" w:hAnsi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E81C8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81C8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81C8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81C8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2F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92F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2F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92F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743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743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743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743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743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032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F3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F2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2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2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73822"/>
    <w:pPr>
      <w:suppressAutoHyphens/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7382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3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800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F84B-4E02-4D82-87DD-D13BF9EF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esh Kumar Patel</dc:creator>
  <cp:lastModifiedBy>Admin</cp:lastModifiedBy>
  <cp:revision>175</cp:revision>
  <cp:lastPrinted>2019-03-14T12:29:00Z</cp:lastPrinted>
  <dcterms:created xsi:type="dcterms:W3CDTF">2018-09-30T09:39:00Z</dcterms:created>
  <dcterms:modified xsi:type="dcterms:W3CDTF">2023-06-30T16:05:00Z</dcterms:modified>
</cp:coreProperties>
</file>